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  <w:lang w:eastAsia="en-US"/>
        </w:rPr>
        <w:id w:val="22481224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75D79021" w14:textId="632B6F63" w:rsidR="00C83588" w:rsidRDefault="00C83588" w:rsidP="00C83588">
          <w:pPr>
            <w:pStyle w:val="Titolosommario1"/>
            <w:spacing w:before="0"/>
            <w:ind w:left="-737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  <w:drawing>
              <wp:inline distT="0" distB="0" distL="0" distR="0" wp14:anchorId="4D14761F" wp14:editId="1D1253F4">
                <wp:extent cx="5950585" cy="1473835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C144D0" w14:textId="6142D2A0" w:rsidR="00C83588" w:rsidRDefault="00C83588" w:rsidP="00C83588">
          <w:pPr>
            <w:pStyle w:val="Titolosommario1"/>
            <w:spacing w:before="0"/>
            <w:ind w:left="-34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  <w:drawing>
              <wp:inline distT="0" distB="0" distL="0" distR="0" wp14:anchorId="25045FF3" wp14:editId="6084C9E9">
                <wp:extent cx="5527040" cy="941705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704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79BF19" w14:textId="66012884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33E1BB34" wp14:editId="53AB1994">
                <wp:extent cx="6120130" cy="406209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06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A4EC42" w14:textId="77777777" w:rsidR="00C83588" w:rsidRDefault="00C83588" w:rsidP="00C83588">
          <w:pPr>
            <w:spacing w:before="100" w:beforeAutospacing="1" w:after="100" w:afterAutospacing="1" w:line="240" w:lineRule="atLeast"/>
            <w:ind w:right="-850"/>
            <w:jc w:val="right"/>
            <w:rPr>
              <w:rFonts w:ascii="Adobe Gothic Std B" w:eastAsia="Adobe Gothic Std B" w:hAnsi="Adobe Gothic Std B"/>
              <w:sz w:val="32"/>
              <w:szCs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rFonts w:ascii="Adobe Gothic Std B" w:eastAsia="Adobe Gothic Std B" w:hAnsi="Adobe Gothic Std B" w:hint="eastAsia"/>
              <w:sz w:val="32"/>
              <w:szCs w:val="32"/>
            </w:rPr>
            <w:t>Corso di Ingegneria del Software</w:t>
          </w:r>
        </w:p>
        <w:p w14:paraId="0D089970" w14:textId="77777777" w:rsidR="00C83588" w:rsidRDefault="00C83588" w:rsidP="00C83588">
          <w:pPr>
            <w:pStyle w:val="Titolosommario1"/>
            <w:spacing w:before="100" w:beforeAutospacing="1" w:after="100" w:afterAutospacing="1" w:line="240" w:lineRule="atLeast"/>
            <w:ind w:right="-850"/>
            <w:jc w:val="right"/>
            <w:rPr>
              <w:rFonts w:ascii="Adobe Gothic Std B" w:eastAsia="Adobe Gothic Std B" w:hAnsi="Adobe Gothic Std B" w:cstheme="minorHAnsi"/>
              <w:color w:val="auto"/>
              <w:sz w:val="52"/>
              <w:szCs w:val="52"/>
              <w:lang w:eastAsia="en-US"/>
            </w:rPr>
          </w:pPr>
          <w:r>
            <w:rPr>
              <w:rFonts w:ascii="Adobe Gothic Std B" w:eastAsia="Adobe Gothic Std B" w:hAnsi="Adobe Gothic Std B" w:cstheme="minorHAnsi" w:hint="eastAsia"/>
              <w:color w:val="auto"/>
              <w:sz w:val="52"/>
              <w:szCs w:val="52"/>
              <w:lang w:eastAsia="en-US"/>
            </w:rPr>
            <w:t>Progetto FantaFootball</w:t>
          </w:r>
        </w:p>
        <w:p w14:paraId="1DF32219" w14:textId="7FE500D3" w:rsidR="00C83588" w:rsidRDefault="00C83588" w:rsidP="00C83588">
          <w:pPr>
            <w:spacing w:before="100" w:beforeAutospacing="1" w:after="100" w:afterAutospacing="1" w:line="240" w:lineRule="atLeast"/>
            <w:ind w:right="-850"/>
            <w:jc w:val="right"/>
            <w:rPr>
              <w:rFonts w:ascii="Adobe Heiti Std R" w:eastAsia="Adobe Heiti Std R" w:hAnsi="Adobe Heiti Std R" w:cstheme="minorHAnsi"/>
              <w:sz w:val="52"/>
              <w:szCs w:val="52"/>
            </w:rPr>
          </w:pPr>
          <w:r>
            <w:rPr>
              <w:rFonts w:ascii="Adobe Gothic Std B" w:eastAsia="Adobe Gothic Std B" w:hAnsi="Adobe Gothic Std B" w:cstheme="minorHAnsi"/>
              <w:sz w:val="52"/>
              <w:szCs w:val="52"/>
            </w:rPr>
            <w:t>ODD</w:t>
          </w:r>
        </w:p>
        <w:p w14:paraId="136FECB4" w14:textId="77777777" w:rsidR="00C83588" w:rsidRDefault="00C83588" w:rsidP="00C83588">
          <w:pPr>
            <w:jc w:val="right"/>
            <w:rPr>
              <w:rFonts w:eastAsiaTheme="minorHAnsi"/>
            </w:rPr>
          </w:pPr>
        </w:p>
        <w:tbl>
          <w:tblPr>
            <w:tblStyle w:val="Grigliatabellachiara1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4889"/>
            <w:gridCol w:w="4889"/>
          </w:tblGrid>
          <w:tr w:rsidR="00C83588" w14:paraId="63EB5961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E2F3" w:themeFill="accent1" w:themeFillTint="33"/>
                <w:hideMark/>
              </w:tcPr>
              <w:p w14:paraId="47D8842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Heiti Std R" w:eastAsia="Adobe Heiti Std R" w:hAnsi="Adobe He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Heiti Std R" w:eastAsia="Adobe Heiti Std R" w:hAnsi="Adobe Heiti Std R" w:cstheme="minorBidi" w:hint="eastAsia"/>
                    <w:color w:val="auto"/>
                    <w:sz w:val="36"/>
                    <w:szCs w:val="36"/>
                    <w:lang w:eastAsia="en-US"/>
                  </w:rPr>
                  <w:lastRenderedPageBreak/>
                  <w:t>Partecipanti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E2F3" w:themeFill="accent1" w:themeFillTint="33"/>
                <w:hideMark/>
              </w:tcPr>
              <w:p w14:paraId="58522F3F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Heiti Std R" w:eastAsia="Adobe Heiti Std R" w:hAnsi="Adobe He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Heiti Std R" w:eastAsia="Adobe Heiti Std R" w:hAnsi="Adobe Heiti Std R" w:cstheme="minorBidi" w:hint="eastAsia"/>
                    <w:color w:val="auto"/>
                    <w:sz w:val="36"/>
                    <w:szCs w:val="36"/>
                    <w:lang w:eastAsia="en-US"/>
                  </w:rPr>
                  <w:t>Matricola</w:t>
                </w:r>
              </w:p>
            </w:tc>
          </w:tr>
          <w:tr w:rsidR="00C83588" w14:paraId="64033478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6D0C1BE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Maria Natale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A57842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084</w:t>
                </w:r>
              </w:p>
            </w:tc>
          </w:tr>
          <w:tr w:rsidR="00C83588" w14:paraId="30E4C674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A00DE25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Gaetano Casillo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E5729A0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510</w:t>
                </w:r>
              </w:p>
            </w:tc>
          </w:tr>
          <w:tr w:rsidR="00C83588" w14:paraId="546334EC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539E161F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Pasquale Caramante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2C39620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334</w:t>
                </w:r>
              </w:p>
            </w:tc>
          </w:tr>
          <w:tr w:rsidR="00C83588" w14:paraId="3F5BE452" w14:textId="77777777" w:rsidTr="00C83588"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7CF21FC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Mattia Della Sala</w:t>
                </w:r>
              </w:p>
            </w:tc>
            <w:tc>
              <w:tcPr>
                <w:tcW w:w="488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FB9A0D4" w14:textId="77777777" w:rsidR="00C83588" w:rsidRDefault="00C83588">
                <w:pPr>
                  <w:pStyle w:val="Titolosommario1"/>
                  <w:spacing w:line="240" w:lineRule="auto"/>
                  <w:jc w:val="center"/>
                  <w:rPr>
                    <w:rFonts w:ascii="Adobe Kaiti Std R" w:eastAsia="Adobe Kaiti Std R" w:hAnsi="Adobe Kaiti Std R" w:cstheme="minorBidi"/>
                    <w:color w:val="auto"/>
                    <w:sz w:val="36"/>
                    <w:szCs w:val="36"/>
                    <w:lang w:eastAsia="en-US"/>
                  </w:rPr>
                </w:pPr>
                <w:r>
                  <w:rPr>
                    <w:rFonts w:ascii="Adobe Kaiti Std R" w:eastAsia="Adobe Kaiti Std R" w:hAnsi="Adobe Kaiti Std R" w:cstheme="minorBidi" w:hint="eastAsia"/>
                    <w:color w:val="auto"/>
                    <w:sz w:val="36"/>
                    <w:szCs w:val="36"/>
                    <w:lang w:eastAsia="en-US"/>
                  </w:rPr>
                  <w:t>05121 05306</w:t>
                </w:r>
              </w:p>
            </w:tc>
          </w:tr>
        </w:tbl>
        <w:p w14:paraId="4352E8A4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EB3C706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E71D27" w14:textId="4B6FC839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A610D73" w14:textId="184DA6FB" w:rsidR="00C83588" w:rsidRDefault="00C83588" w:rsidP="00C83588"/>
        <w:p w14:paraId="760BB97B" w14:textId="3AD79CC5" w:rsidR="00C83588" w:rsidRDefault="00C83588" w:rsidP="00C83588"/>
        <w:p w14:paraId="7CA5F96B" w14:textId="065E857F" w:rsidR="00C83588" w:rsidRDefault="00C83588" w:rsidP="00C83588"/>
        <w:p w14:paraId="733403EB" w14:textId="2D8743B6" w:rsidR="00C83588" w:rsidRDefault="00C83588" w:rsidP="00C83588"/>
        <w:p w14:paraId="393D61FA" w14:textId="02E48AE4" w:rsidR="00C83588" w:rsidRDefault="00C83588" w:rsidP="00C83588"/>
        <w:p w14:paraId="14B102DB" w14:textId="65C73D9C" w:rsidR="00C83588" w:rsidRDefault="00C83588" w:rsidP="00C83588"/>
        <w:p w14:paraId="27938767" w14:textId="61BE4C50" w:rsidR="00C83588" w:rsidRDefault="00C83588" w:rsidP="00C83588"/>
        <w:p w14:paraId="5C82875B" w14:textId="168F9649" w:rsidR="00C83588" w:rsidRDefault="00C83588" w:rsidP="00C83588"/>
        <w:p w14:paraId="1D853B66" w14:textId="1B447978" w:rsidR="00C83588" w:rsidRDefault="00C83588" w:rsidP="00C83588"/>
        <w:p w14:paraId="2CF4BA06" w14:textId="77777777" w:rsidR="00C83588" w:rsidRPr="00C83588" w:rsidRDefault="00C83588" w:rsidP="00C83588"/>
        <w:p w14:paraId="0A563132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7A9FE58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8F2BC5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28EE813" w14:textId="77777777" w:rsidR="00C83588" w:rsidRDefault="00C83588" w:rsidP="00C83588">
          <w:pPr>
            <w:pStyle w:val="Titolosommari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063AE8C3" w14:textId="51018262" w:rsidR="00C83588" w:rsidRDefault="00C83588" w:rsidP="00C83588"/>
        <w:p w14:paraId="41F3C52A" w14:textId="3FDFB4C0" w:rsidR="00C83588" w:rsidRDefault="00C83588" w:rsidP="00C83588"/>
        <w:p w14:paraId="0425F116" w14:textId="77777777" w:rsidR="00C83588" w:rsidRPr="00C83588" w:rsidRDefault="00C83588" w:rsidP="00C83588"/>
        <w:p w14:paraId="029C2DA9" w14:textId="538DD11D" w:rsidR="00C65935" w:rsidRDefault="00C65935" w:rsidP="005811E8">
          <w:pPr>
            <w:pStyle w:val="Titolo1"/>
          </w:pPr>
          <w:bookmarkStart w:id="1" w:name="_Toc30274023"/>
          <w:r>
            <w:lastRenderedPageBreak/>
            <w:t>Sommario</w:t>
          </w:r>
          <w:bookmarkEnd w:id="1"/>
        </w:p>
        <w:p w14:paraId="4C32971B" w14:textId="0FF3BFFD" w:rsidR="00C8358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4023" w:history="1">
            <w:r w:rsidR="00C83588" w:rsidRPr="0051204F">
              <w:rPr>
                <w:rStyle w:val="Collegamentoipertestuale"/>
                <w:noProof/>
              </w:rPr>
              <w:t>0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Sommario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3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 w:rsidR="009162FA">
              <w:rPr>
                <w:noProof/>
                <w:webHidden/>
              </w:rPr>
              <w:t>3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4BDBC06C" w14:textId="44BBD72E" w:rsidR="00C83588" w:rsidRDefault="009162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24" w:history="1">
            <w:r w:rsidR="00C83588" w:rsidRPr="0051204F">
              <w:rPr>
                <w:rStyle w:val="Collegamentoipertestuale"/>
                <w:noProof/>
              </w:rPr>
              <w:t>1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Introduzione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4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4871D25D" w14:textId="6D70EB20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5" w:history="1">
            <w:r w:rsidR="00C83588" w:rsidRPr="0051204F">
              <w:rPr>
                <w:rStyle w:val="Collegamentoipertestuale"/>
                <w:noProof/>
              </w:rPr>
              <w:t>1.1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Trade-off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5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51A01F89" w14:textId="330FAE3B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6" w:history="1">
            <w:r w:rsidR="00C83588" w:rsidRPr="0051204F">
              <w:rPr>
                <w:rStyle w:val="Collegamentoipertestuale"/>
                <w:noProof/>
              </w:rPr>
              <w:t>1.2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Componenti off-the-shelf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6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06E6BE3D" w14:textId="270719F9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7" w:history="1">
            <w:r w:rsidR="00C83588" w:rsidRPr="0051204F">
              <w:rPr>
                <w:rStyle w:val="Collegamentoipertestuale"/>
                <w:noProof/>
              </w:rPr>
              <w:t>1.3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Linee guida per la documentazione dell’interfaccia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7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5D1CDA1D" w14:textId="76E8A00A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8" w:history="1">
            <w:r w:rsidR="00C83588" w:rsidRPr="0051204F">
              <w:rPr>
                <w:rStyle w:val="Collegamentoipertestuale"/>
                <w:noProof/>
              </w:rPr>
              <w:t>1.4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Design pattern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8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36E86DF7" w14:textId="0DCF0BFF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29" w:history="1">
            <w:r w:rsidR="00C83588" w:rsidRPr="0051204F">
              <w:rPr>
                <w:rStyle w:val="Collegamentoipertestuale"/>
                <w:noProof/>
              </w:rPr>
              <w:t>1.5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Definizioni, acronimi e abbreviazioni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29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0DCF77FF" w14:textId="74D519DE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0" w:history="1">
            <w:r w:rsidR="00C83588" w:rsidRPr="0051204F">
              <w:rPr>
                <w:rStyle w:val="Collegamentoipertestuale"/>
                <w:noProof/>
              </w:rPr>
              <w:t>1.6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Riferimenti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0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6B3B2E40" w14:textId="0A9E22C7" w:rsidR="00C83588" w:rsidRDefault="009162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31" w:history="1">
            <w:r w:rsidR="00C83588" w:rsidRPr="0051204F">
              <w:rPr>
                <w:rStyle w:val="Collegamentoipertestuale"/>
                <w:noProof/>
              </w:rPr>
              <w:t>2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Packages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1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586A4B6E" w14:textId="3BC00432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2" w:history="1">
            <w:r w:rsidR="00C83588" w:rsidRPr="0051204F">
              <w:rPr>
                <w:rStyle w:val="Collegamentoipertestuale"/>
                <w:noProof/>
              </w:rPr>
              <w:t>2.1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Package Interface GestoreUtente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2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00DC904F" w14:textId="20B942B5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3" w:history="1">
            <w:r w:rsidR="00C83588" w:rsidRPr="0051204F">
              <w:rPr>
                <w:rStyle w:val="Collegamentoipertestuale"/>
                <w:noProof/>
              </w:rPr>
              <w:t>2.2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Package Interface GestoreLega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3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2898D5E8" w14:textId="1A77FACB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4" w:history="1">
            <w:r w:rsidR="00C83588" w:rsidRPr="0051204F">
              <w:rPr>
                <w:rStyle w:val="Collegamentoipertestuale"/>
                <w:noProof/>
              </w:rPr>
              <w:t>2.3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Package Interface GestoreLega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4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0A52E965" w14:textId="440D5323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5" w:history="1">
            <w:r w:rsidR="00C83588" w:rsidRPr="0051204F">
              <w:rPr>
                <w:rStyle w:val="Collegamentoipertestuale"/>
                <w:noProof/>
              </w:rPr>
              <w:t>2.4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Package Interface GestoreBacheca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5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29D08AF1" w14:textId="4F335C97" w:rsidR="00C83588" w:rsidRDefault="009162F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274036" w:history="1">
            <w:r w:rsidR="00C83588" w:rsidRPr="0051204F">
              <w:rPr>
                <w:rStyle w:val="Collegamentoipertestuale"/>
                <w:noProof/>
              </w:rPr>
              <w:t>3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Interfacce delle classi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6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406F0712" w14:textId="788016AE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7" w:history="1">
            <w:r w:rsidR="00C83588" w:rsidRPr="0051204F">
              <w:rPr>
                <w:rStyle w:val="Collegamentoipertestuale"/>
                <w:noProof/>
              </w:rPr>
              <w:t>3.1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Entity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7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7E6F129E" w14:textId="5988C878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8" w:history="1">
            <w:r w:rsidR="00C83588" w:rsidRPr="0051204F">
              <w:rPr>
                <w:rStyle w:val="Collegamentoipertestuale"/>
                <w:noProof/>
              </w:rPr>
              <w:t>3.2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Model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8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062A2E17" w14:textId="09BC7456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39" w:history="1">
            <w:r w:rsidR="00C83588" w:rsidRPr="0051204F">
              <w:rPr>
                <w:rStyle w:val="Collegamentoipertestuale"/>
                <w:noProof/>
              </w:rPr>
              <w:t>3.3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Control(pasq)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39 \h </w:instrText>
            </w:r>
            <w:r w:rsidR="00C83588">
              <w:rPr>
                <w:noProof/>
                <w:webHidden/>
              </w:rPr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1B36D10B" w14:textId="1D026BB4" w:rsidR="00C83588" w:rsidRDefault="009162F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274040" w:history="1">
            <w:r w:rsidR="00C83588" w:rsidRPr="0051204F">
              <w:rPr>
                <w:rStyle w:val="Collegamentoipertestuale"/>
                <w:noProof/>
              </w:rPr>
              <w:t>3.4</w:t>
            </w:r>
            <w:r w:rsidR="00C83588">
              <w:rPr>
                <w:noProof/>
                <w:lang w:eastAsia="it-IT"/>
              </w:rPr>
              <w:tab/>
            </w:r>
            <w:r w:rsidR="00C83588" w:rsidRPr="0051204F">
              <w:rPr>
                <w:rStyle w:val="Collegamentoipertestuale"/>
                <w:noProof/>
              </w:rPr>
              <w:t>Control(tae)</w:t>
            </w:r>
            <w:r w:rsidR="00C83588">
              <w:rPr>
                <w:noProof/>
                <w:webHidden/>
              </w:rPr>
              <w:tab/>
            </w:r>
            <w:r w:rsidR="00C83588">
              <w:rPr>
                <w:noProof/>
                <w:webHidden/>
              </w:rPr>
              <w:fldChar w:fldCharType="begin"/>
            </w:r>
            <w:r w:rsidR="00C83588">
              <w:rPr>
                <w:noProof/>
                <w:webHidden/>
              </w:rPr>
              <w:instrText xml:space="preserve"> PAGEREF _Toc30274040 \h </w:instrText>
            </w:r>
            <w:r w:rsidR="00C83588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e. Il segnalibro non è definito.</w:t>
            </w:r>
            <w:r w:rsidR="00C83588">
              <w:rPr>
                <w:noProof/>
                <w:webHidden/>
              </w:rPr>
              <w:fldChar w:fldCharType="end"/>
            </w:r>
          </w:hyperlink>
        </w:p>
        <w:p w14:paraId="66D02FA8" w14:textId="20FE5EAD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2D75A843" w14:textId="08CCF35C" w:rsidR="00C13E15" w:rsidRDefault="00C13E15" w:rsidP="00C13E15">
      <w:bookmarkStart w:id="2" w:name="_Toc30274024"/>
    </w:p>
    <w:p w14:paraId="3AD13E7C" w14:textId="77777777" w:rsidR="00C13E15" w:rsidRDefault="00C13E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BC125DC" w14:textId="0856E647" w:rsidR="009150E5" w:rsidRPr="00C13E15" w:rsidRDefault="00C13E15" w:rsidP="00C13E15">
      <w:pPr>
        <w:pStyle w:val="Titolo1"/>
      </w:pPr>
      <w:r w:rsidRPr="00C13E15">
        <w:lastRenderedPageBreak/>
        <w:t>I</w:t>
      </w:r>
      <w:r w:rsidR="00C65935" w:rsidRPr="00C13E15">
        <w:t>ntroduzione</w:t>
      </w:r>
      <w:bookmarkEnd w:id="2"/>
    </w:p>
    <w:p w14:paraId="1BD63CFE" w14:textId="77777777" w:rsidR="00C65935" w:rsidRDefault="00C65935" w:rsidP="00C65935">
      <w:pPr>
        <w:pStyle w:val="Titolo2"/>
      </w:pPr>
      <w:bookmarkStart w:id="3" w:name="_Toc30274025"/>
      <w:r>
        <w:t>Trade-off</w:t>
      </w:r>
      <w:bookmarkEnd w:id="3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4" w:name="_Toc30274026"/>
      <w:r>
        <w:t>Componenti off-the-shelf</w:t>
      </w:r>
      <w:bookmarkEnd w:id="4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9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10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11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2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3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4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5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6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7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8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5" w:name="_Toc30274027"/>
      <w:r>
        <w:t>Linee guida per la documentazione dell’interfaccia</w:t>
      </w:r>
      <w:bookmarkEnd w:id="5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6" w:name="_Toc30274028"/>
      <w:r>
        <w:t>Design pattern</w:t>
      </w:r>
      <w:bookmarkEnd w:id="6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7" w:name="_Toc30274029"/>
      <w:r>
        <w:t>Definizioni, acronimi e abbreviazioni</w:t>
      </w:r>
      <w:bookmarkEnd w:id="7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lastRenderedPageBreak/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8" w:name="_Toc30274030"/>
      <w:r>
        <w:t>Riferimenti</w:t>
      </w:r>
      <w:bookmarkEnd w:id="8"/>
    </w:p>
    <w:p w14:paraId="24944FEA" w14:textId="77777777" w:rsidR="00C13E15" w:rsidRDefault="00C13E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9" w:name="_Toc30274031"/>
      <w:r>
        <w:br w:type="page"/>
      </w:r>
    </w:p>
    <w:p w14:paraId="34C4C9E1" w14:textId="4C8EFD32" w:rsidR="00C65935" w:rsidRDefault="00C65935" w:rsidP="00C65935">
      <w:pPr>
        <w:pStyle w:val="Titolo1"/>
      </w:pPr>
      <w:r>
        <w:lastRenderedPageBreak/>
        <w:t>Packages</w:t>
      </w:r>
      <w:bookmarkEnd w:id="9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10" w:name="_Toc30274032"/>
      <w:r>
        <w:lastRenderedPageBreak/>
        <w:t>Package Interface GestoreUtente</w:t>
      </w:r>
      <w:bookmarkEnd w:id="10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1" w:name="_Toc30274033"/>
      <w:r>
        <w:t>Package Interface GestoreLega</w:t>
      </w:r>
      <w:bookmarkEnd w:id="11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A3E7" w14:textId="1000A0F9" w:rsidR="00A66DE7" w:rsidRDefault="00C13E15" w:rsidP="00860F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F0027A" w14:textId="446D3EE2" w:rsidR="00A66DE7" w:rsidRDefault="00A66DE7" w:rsidP="00A66DE7">
      <w:pPr>
        <w:pStyle w:val="Titolo2"/>
      </w:pPr>
      <w:bookmarkStart w:id="12" w:name="_Toc30274034"/>
      <w:r>
        <w:lastRenderedPageBreak/>
        <w:t>Package Interface GestoreLega</w:t>
      </w:r>
      <w:bookmarkEnd w:id="12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3" w:name="_Toc30274035"/>
      <w:r>
        <w:t>Package Interface GestoreBacheca</w:t>
      </w:r>
      <w:bookmarkEnd w:id="13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5184E150" w14:textId="77777777" w:rsidR="00C13E15" w:rsidRDefault="00C13E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4" w:name="_Toc30274036"/>
      <w:r>
        <w:br w:type="page"/>
      </w:r>
    </w:p>
    <w:p w14:paraId="127E1175" w14:textId="032C31F3" w:rsidR="00C65935" w:rsidRDefault="00C65935" w:rsidP="00C65935">
      <w:pPr>
        <w:pStyle w:val="Titolo1"/>
      </w:pPr>
      <w:r>
        <w:lastRenderedPageBreak/>
        <w:t>Interfacce delle classi</w:t>
      </w:r>
      <w:bookmarkEnd w:id="14"/>
    </w:p>
    <w:p w14:paraId="09707712" w14:textId="6CF94810" w:rsidR="003343F8" w:rsidRDefault="003343F8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5" w:name="_Toc30274037"/>
      <w:r>
        <w:t>Entity</w:t>
      </w:r>
      <w:bookmarkEnd w:id="15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1C49014" w:rsidR="00C13E15" w:rsidRDefault="00C13E15">
      <w:r>
        <w:br w:type="page"/>
      </w:r>
    </w:p>
    <w:p w14:paraId="1CD85431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32229845" w:rsidR="00C13E15" w:rsidRDefault="00C13E15">
      <w:r>
        <w:br w:type="page"/>
      </w:r>
    </w:p>
    <w:p w14:paraId="743858F1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45F8ACD0" w:rsidR="00C13E15" w:rsidRDefault="00C13E15" w:rsidP="003343F8"/>
    <w:p w14:paraId="7C51766C" w14:textId="5C38F8D4" w:rsidR="003343F8" w:rsidRDefault="00C13E15" w:rsidP="003343F8">
      <w:r>
        <w:br w:type="page"/>
      </w:r>
    </w:p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1E7809E2" w14:textId="7E1FD706" w:rsidR="009B54AC" w:rsidRDefault="00C13E15" w:rsidP="009B54A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C8358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0C35EDB6" w:rsidR="00C13E15" w:rsidRDefault="00C13E15" w:rsidP="009B54AC"/>
    <w:p w14:paraId="7EA8EA65" w14:textId="05349169" w:rsidR="009B54AC" w:rsidRDefault="00C13E15" w:rsidP="009B54A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C8358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200A907" w14:textId="2E614B9C" w:rsidR="006B24E2" w:rsidRDefault="00C13E15" w:rsidP="009B54A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07D1547F" w14:textId="77777777" w:rsidR="00C13E15" w:rsidRDefault="00C13E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6" w:name="_Toc30274038"/>
      <w:r>
        <w:br w:type="page"/>
      </w:r>
    </w:p>
    <w:p w14:paraId="453D2D49" w14:textId="659E5FE2" w:rsidR="009C2873" w:rsidRDefault="009C2873" w:rsidP="00F95814">
      <w:pPr>
        <w:pStyle w:val="Titolo2"/>
      </w:pPr>
      <w:r w:rsidRPr="009C2873">
        <w:lastRenderedPageBreak/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C8358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0439CDD1" w14:textId="38997F74" w:rsidR="003562AB" w:rsidRDefault="00C13E15" w:rsidP="000309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303C44B1" w:rsidR="009747C3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Lega(lega: Lega): boolean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17BE37DB" w14:textId="6F9BE361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27385AAE" w14:textId="59D938F7" w:rsidR="009747C3" w:rsidRDefault="00904E99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:rsidRPr="00C83588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8D97FE3" w14:textId="77777777" w:rsidR="009747C3" w:rsidRDefault="009747C3" w:rsidP="009747C3">
            <w:pPr>
              <w:rPr>
                <w:sz w:val="24"/>
                <w:szCs w:val="24"/>
              </w:rPr>
            </w:pPr>
          </w:p>
          <w:p w14:paraId="6B0BD35F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10BFB4AF" w14:textId="5E4A120B" w:rsidR="00904E99" w:rsidRPr="00C83588" w:rsidRDefault="00904E99" w:rsidP="00904E99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C83588">
              <w:rPr>
                <w:sz w:val="24"/>
                <w:szCs w:val="24"/>
                <w:lang w:val="en-US"/>
              </w:rPr>
              <w:t>database.lega-&gt; not includes(select(l|lega.nome=lega.getNome()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E6724C9" w14:textId="65FB11A7" w:rsidR="00904E99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362E8A9D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</w:t>
            </w:r>
            <w:r w:rsidR="00904E99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  <w:p w14:paraId="4D0C28F5" w14:textId="77777777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Invito(invito: Invito): boolean</w:t>
            </w:r>
          </w:p>
          <w:p w14:paraId="42A882E8" w14:textId="2FF27729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ById(allenatore: Allenatore, lega: Lega): Invito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4C981144" w:rsidR="008C068B" w:rsidRDefault="008C068B" w:rsidP="00B67C4A">
            <w:pPr>
              <w:rPr>
                <w:sz w:val="24"/>
                <w:szCs w:val="24"/>
              </w:rPr>
            </w:pPr>
          </w:p>
          <w:p w14:paraId="76EE4A25" w14:textId="2240E463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2E9F688D" w14:textId="6788697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nvito!=null</w:t>
            </w:r>
          </w:p>
          <w:p w14:paraId="00DB44E2" w14:textId="347AB906" w:rsidR="00904E99" w:rsidRDefault="00904E99" w:rsidP="00B67C4A">
            <w:pPr>
              <w:rPr>
                <w:sz w:val="24"/>
                <w:szCs w:val="24"/>
              </w:rPr>
            </w:pPr>
          </w:p>
          <w:p w14:paraId="4C4F1716" w14:textId="77BC5A34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3407DDF" w14:textId="7903C9BD" w:rsidR="00B67C4A" w:rsidRDefault="00904E99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 and lega!=null</w:t>
            </w: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5E8B6200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</w:t>
            </w:r>
            <w:r w:rsidR="009B0C21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allenatore)</w:t>
            </w:r>
          </w:p>
          <w:p w14:paraId="13022711" w14:textId="2679C6B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</w:t>
            </w:r>
            <w:r w:rsidR="00904E99">
              <w:rPr>
                <w:sz w:val="24"/>
                <w:szCs w:val="24"/>
              </w:rPr>
              <w:t>|</w:t>
            </w:r>
            <w:r w:rsidR="007F36FF">
              <w:rPr>
                <w:sz w:val="24"/>
                <w:szCs w:val="24"/>
              </w:rPr>
              <w:t>invito.allenatore=allenatore)</w:t>
            </w:r>
          </w:p>
          <w:p w14:paraId="161FCA5C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5CA2DE4C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6F36F042" w14:textId="456954BB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invito-&gt;</w:t>
            </w:r>
            <w:r>
              <w:rPr>
                <w:sz w:val="24"/>
                <w:szCs w:val="24"/>
              </w:rPr>
              <w:t xml:space="preserve"> not </w:t>
            </w:r>
            <w:r w:rsidRPr="00F95814">
              <w:rPr>
                <w:sz w:val="24"/>
                <w:szCs w:val="24"/>
              </w:rPr>
              <w:t>includes(select(i|invito.allenatore=</w:t>
            </w:r>
            <w:r>
              <w:rPr>
                <w:sz w:val="24"/>
                <w:szCs w:val="24"/>
              </w:rPr>
              <w:t>invito.getAllenatore().getUsername()</w:t>
            </w:r>
            <w:r w:rsidRPr="00F95814">
              <w:rPr>
                <w:sz w:val="24"/>
                <w:szCs w:val="24"/>
              </w:rPr>
              <w:t xml:space="preserve"> and invito.nomeLega=</w:t>
            </w:r>
            <w:r>
              <w:rPr>
                <w:sz w:val="24"/>
                <w:szCs w:val="24"/>
              </w:rPr>
              <w:t>invito.getLega().getNome()</w:t>
            </w:r>
            <w:r w:rsidRPr="00F95814">
              <w:rPr>
                <w:sz w:val="24"/>
                <w:szCs w:val="24"/>
              </w:rPr>
              <w:t>))</w:t>
            </w:r>
          </w:p>
          <w:p w14:paraId="29AC0E56" w14:textId="77777777" w:rsidR="00904E99" w:rsidRDefault="00904E99" w:rsidP="00904E99">
            <w:pPr>
              <w:rPr>
                <w:sz w:val="24"/>
                <w:szCs w:val="24"/>
              </w:rPr>
            </w:pPr>
          </w:p>
          <w:p w14:paraId="48AEC48B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EE4B003" w14:textId="5EE9776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:</w:t>
            </w:r>
            <w:r>
              <w:rPr>
                <w:sz w:val="24"/>
                <w:szCs w:val="24"/>
              </w:rPr>
              <w:t xml:space="preserve"> invito-&gt;select (i| invito.allenatore=allenatore and invito.lega=lega)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6DEB1369" w14:textId="77777777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  <w:p w14:paraId="779AF84D" w14:textId="5A416F76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UserELega(user: String, nomeLega: String): Squadra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1CECBA74" w14:textId="45501733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2C96E0B6" w14:textId="77777777" w:rsidR="00904E99" w:rsidRDefault="00904E99" w:rsidP="00B66883">
            <w:pPr>
              <w:rPr>
                <w:sz w:val="24"/>
                <w:szCs w:val="24"/>
              </w:rPr>
            </w:pPr>
          </w:p>
          <w:p w14:paraId="40B9B315" w14:textId="31E6182C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787EF06" w14:textId="600A0AFE" w:rsidR="00904E99" w:rsidRDefault="00904E99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!=null and nome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531B0991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4F4AE8F3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9CF5F0C" w14:textId="4BA38E1F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squadra-&gt;select(s|squadra.allenatore=user and squadra.lega=nomeLega)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06EE3AB9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</w:t>
            </w:r>
            <w:r w:rsidR="002A40C6" w:rsidRPr="00F95814">
              <w:rPr>
                <w:sz w:val="24"/>
                <w:szCs w:val="24"/>
              </w:rPr>
              <w:lastRenderedPageBreak/>
              <w:t>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7C4F7FF4" w14:textId="77777777" w:rsidR="009B0C21" w:rsidRDefault="009B0C21" w:rsidP="002A40C6">
            <w:pPr>
              <w:rPr>
                <w:sz w:val="24"/>
                <w:szCs w:val="24"/>
              </w:rPr>
            </w:pP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250EDF0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 w:rsidR="009B0C21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a-&gt;</w:t>
            </w:r>
            <w:r>
              <w:rPr>
                <w:sz w:val="24"/>
                <w:szCs w:val="24"/>
              </w:rPr>
              <w:t>select(p|partita.</w:t>
            </w:r>
            <w:r w:rsidRPr="00F95814">
              <w:rPr>
                <w:sz w:val="24"/>
                <w:szCs w:val="24"/>
              </w:rPr>
              <w:t>squadra1=squadra</w:t>
            </w:r>
            <w:r w:rsidR="00040D87">
              <w:rPr>
                <w:sz w:val="24"/>
                <w:szCs w:val="24"/>
              </w:rPr>
              <w:t>1.getNome()</w:t>
            </w:r>
            <w:r w:rsidRPr="00F95814">
              <w:rPr>
                <w:sz w:val="24"/>
                <w:szCs w:val="24"/>
              </w:rPr>
              <w:t xml:space="preserve"> and partita.squadra2=squadra2</w:t>
            </w:r>
            <w:r w:rsidR="00040D87">
              <w:rPr>
                <w:sz w:val="24"/>
                <w:szCs w:val="24"/>
              </w:rPr>
              <w:t>.getNome()</w:t>
            </w:r>
            <w:r w:rsidRPr="00F95814">
              <w:rPr>
                <w:sz w:val="24"/>
                <w:szCs w:val="24"/>
              </w:rPr>
              <w:t xml:space="preserve"> and partita.giornata=giornata</w:t>
            </w:r>
            <w:r>
              <w:rPr>
                <w:sz w:val="24"/>
                <w:szCs w:val="24"/>
              </w:rPr>
              <w:t xml:space="preserve"> and partita.nomeLega=squadra1.</w:t>
            </w:r>
            <w:r w:rsidR="00040D87">
              <w:rPr>
                <w:sz w:val="24"/>
                <w:szCs w:val="24"/>
              </w:rPr>
              <w:t>getNomeLega()</w:t>
            </w:r>
            <w:r w:rsidR="001C2222">
              <w:rPr>
                <w:sz w:val="24"/>
                <w:szCs w:val="24"/>
              </w:rPr>
              <w:t xml:space="preserve"> or partita.nomeLega=squadra2.</w:t>
            </w:r>
            <w:r w:rsidR="00040D87">
              <w:rPr>
                <w:sz w:val="24"/>
                <w:szCs w:val="24"/>
              </w:rPr>
              <w:t>getNome()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0DE030D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3DDD2658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()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>and partita.nomeLega=squadra.</w:t>
            </w:r>
            <w:r w:rsidR="00040D87">
              <w:rPr>
                <w:sz w:val="24"/>
                <w:szCs w:val="24"/>
              </w:rPr>
              <w:t>getLega().getNome()</w:t>
            </w:r>
            <w:r w:rsidR="00E227A1">
              <w:rPr>
                <w:sz w:val="24"/>
                <w:szCs w:val="24"/>
              </w:rPr>
              <w:t xml:space="preserve">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</w:t>
            </w:r>
            <w:r w:rsidR="00040D87">
              <w:rPr>
                <w:sz w:val="24"/>
                <w:szCs w:val="24"/>
              </w:rPr>
              <w:t>getNome()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58BAC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40D87">
              <w:rPr>
                <w:sz w:val="24"/>
                <w:szCs w:val="24"/>
              </w:rPr>
              <w:t>partite-&gt;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 xml:space="preserve">nomeSquadra and </w:t>
            </w:r>
            <w:r w:rsidR="00BD0CBB">
              <w:rPr>
                <w:sz w:val="24"/>
                <w:szCs w:val="24"/>
              </w:rPr>
              <w:lastRenderedPageBreak/>
              <w:t>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005F6301" w14:textId="77777777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  <w:p w14:paraId="61078ECF" w14:textId="4F714FFF" w:rsidR="00517216" w:rsidRDefault="00517216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ScaduteOggi(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A1AB353" w14:textId="77777777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  <w:p w14:paraId="2627F404" w14:textId="77777777" w:rsidR="00517216" w:rsidRDefault="00517216" w:rsidP="00770DFF">
            <w:pPr>
              <w:rPr>
                <w:sz w:val="24"/>
                <w:szCs w:val="24"/>
              </w:rPr>
            </w:pPr>
          </w:p>
          <w:p w14:paraId="65C90C33" w14:textId="480AA071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59FB3935" w14:textId="0D3ED4E8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:rsidRPr="00C83588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2A95F7C0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  <w:p w14:paraId="1224FC03" w14:textId="77777777" w:rsidR="00517216" w:rsidRDefault="00517216" w:rsidP="006642AD">
            <w:pPr>
              <w:rPr>
                <w:sz w:val="24"/>
                <w:szCs w:val="24"/>
                <w:u w:val="single"/>
              </w:rPr>
            </w:pPr>
          </w:p>
          <w:p w14:paraId="2FE4B557" w14:textId="77777777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4F7AE184" w14:textId="04D087F7" w:rsidR="00517216" w:rsidRPr="00C83588" w:rsidRDefault="00517216" w:rsidP="00517216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C83588">
              <w:rPr>
                <w:sz w:val="24"/>
                <w:szCs w:val="24"/>
                <w:lang w:val="en-US"/>
              </w:rPr>
              <w:t>: aste-&gt;select(a|asta.dataFine=Date.today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+getScoutByEmail(email: String): Scout</w:t>
            </w:r>
          </w:p>
        </w:tc>
      </w:tr>
      <w:tr w:rsidR="00967269" w:rsidRPr="00C8358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C8358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C8358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C8358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723AE1C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2D2B72">
      <w:pPr>
        <w:pStyle w:val="Titolo2"/>
        <w:numPr>
          <w:ilvl w:val="0"/>
          <w:numId w:val="0"/>
        </w:numPr>
      </w:pPr>
    </w:p>
    <w:p w14:paraId="602DD015" w14:textId="725DA136" w:rsidR="00F95814" w:rsidRDefault="00F95814" w:rsidP="00F95814">
      <w:pPr>
        <w:pStyle w:val="Titolo2"/>
      </w:pPr>
      <w:bookmarkStart w:id="17" w:name="_Toc30274039"/>
      <w:r>
        <w:t>Control</w:t>
      </w:r>
      <w:bookmarkEnd w:id="17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C8358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C83588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E219C5B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  <w:p w14:paraId="249C9BB5" w14:textId="77777777" w:rsidR="00E73EF1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454DEBD2" w14:textId="12432745" w:rsidR="00E73EF1" w:rsidRPr="0012470D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C8358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81BEB76" w14:textId="77777777" w:rsidR="00E73EF1" w:rsidRDefault="00F95814" w:rsidP="00E73EF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="00E73EF1"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048690D6" w14:textId="7224DF6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C8358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0B9ACAC9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3989E092" w14:textId="4C62313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C8358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400A000D" w:rsidR="00F95814" w:rsidRDefault="00F95814" w:rsidP="00F95814">
      <w:pPr>
        <w:rPr>
          <w:b/>
          <w:sz w:val="24"/>
          <w:szCs w:val="24"/>
          <w:u w:val="single"/>
        </w:rPr>
      </w:pPr>
    </w:p>
    <w:p w14:paraId="5AC416C3" w14:textId="77777777" w:rsidR="00E73EF1" w:rsidRPr="001E23F0" w:rsidRDefault="00E73EF1" w:rsidP="00E73EF1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0CA67F88" w14:textId="77777777" w:rsidTr="00267121">
        <w:tc>
          <w:tcPr>
            <w:tcW w:w="2405" w:type="dxa"/>
            <w:shd w:val="clear" w:color="auto" w:fill="2E74B5"/>
          </w:tcPr>
          <w:p w14:paraId="2FAA1B9F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BF26201" w14:textId="56BD130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PostServlet</w:t>
            </w:r>
          </w:p>
        </w:tc>
      </w:tr>
      <w:tr w:rsidR="00E73EF1" w14:paraId="30A3566F" w14:textId="77777777" w:rsidTr="00267121">
        <w:tc>
          <w:tcPr>
            <w:tcW w:w="2405" w:type="dxa"/>
            <w:shd w:val="clear" w:color="auto" w:fill="2E74B5"/>
          </w:tcPr>
          <w:p w14:paraId="6A773C9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B5CC29F" w14:textId="156E9FB6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rendere tutti i post </w:t>
            </w:r>
          </w:p>
        </w:tc>
      </w:tr>
      <w:tr w:rsidR="00E73EF1" w:rsidRPr="00C83588" w14:paraId="298B2057" w14:textId="77777777" w:rsidTr="00267121">
        <w:tc>
          <w:tcPr>
            <w:tcW w:w="2405" w:type="dxa"/>
            <w:shd w:val="clear" w:color="auto" w:fill="2E74B5"/>
          </w:tcPr>
          <w:p w14:paraId="05379FC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F9DC74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6D63AA" w14:textId="77777777" w:rsidTr="00267121">
        <w:tc>
          <w:tcPr>
            <w:tcW w:w="2405" w:type="dxa"/>
            <w:shd w:val="clear" w:color="auto" w:fill="2E74B5"/>
          </w:tcPr>
          <w:p w14:paraId="5964670C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D20F19" w14:textId="64893A87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49A26D2" w14:textId="4FF1BDF1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</w:p>
          <w:p w14:paraId="68D02020" w14:textId="77777777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:rsidRPr="00C83588" w14:paraId="7F661278" w14:textId="77777777" w:rsidTr="00267121">
        <w:tc>
          <w:tcPr>
            <w:tcW w:w="2405" w:type="dxa"/>
            <w:shd w:val="clear" w:color="auto" w:fill="2E74B5"/>
          </w:tcPr>
          <w:p w14:paraId="669523C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8AA440" w14:textId="47543568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BCBD0A4" w14:textId="5876405A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allPost”)!=null</w:t>
            </w:r>
          </w:p>
          <w:p w14:paraId="750FEF8E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3683AAE9" w14:textId="77777777" w:rsidTr="00267121">
        <w:tc>
          <w:tcPr>
            <w:tcW w:w="2405" w:type="dxa"/>
            <w:shd w:val="clear" w:color="auto" w:fill="2E74B5"/>
          </w:tcPr>
          <w:p w14:paraId="09DF776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F4CDAF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B0CB36" w14:textId="4B70C450" w:rsidR="00E73EF1" w:rsidRDefault="00E73EF1" w:rsidP="00F95814">
      <w:pPr>
        <w:rPr>
          <w:b/>
          <w:sz w:val="24"/>
          <w:szCs w:val="24"/>
          <w:u w:val="single"/>
        </w:rPr>
      </w:pPr>
    </w:p>
    <w:p w14:paraId="402807E8" w14:textId="77777777" w:rsidR="00E73EF1" w:rsidRPr="001E23F0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C8358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C8358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</w:t>
            </w:r>
            <w:r>
              <w:rPr>
                <w:sz w:val="24"/>
                <w:szCs w:val="24"/>
              </w:rPr>
              <w:lastRenderedPageBreak/>
              <w:t>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EF14FB" w14:textId="77777777" w:rsidTr="00267121">
        <w:tc>
          <w:tcPr>
            <w:tcW w:w="2405" w:type="dxa"/>
            <w:shd w:val="clear" w:color="auto" w:fill="2E74B5"/>
          </w:tcPr>
          <w:p w14:paraId="7BB46572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2A4AF8A" w14:textId="2BE52429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LegaServlet</w:t>
            </w:r>
          </w:p>
        </w:tc>
      </w:tr>
      <w:tr w:rsidR="00E73EF1" w14:paraId="614D3A51" w14:textId="77777777" w:rsidTr="00267121">
        <w:tc>
          <w:tcPr>
            <w:tcW w:w="2405" w:type="dxa"/>
            <w:shd w:val="clear" w:color="auto" w:fill="2E74B5"/>
          </w:tcPr>
          <w:p w14:paraId="79049E79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407820" w14:textId="6E0B285D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caricare dati in sessione relativi alla lega che si vuole visualizzare</w:t>
            </w:r>
          </w:p>
        </w:tc>
      </w:tr>
      <w:tr w:rsidR="00E73EF1" w:rsidRPr="00C83588" w14:paraId="47443E68" w14:textId="77777777" w:rsidTr="00267121">
        <w:tc>
          <w:tcPr>
            <w:tcW w:w="2405" w:type="dxa"/>
            <w:shd w:val="clear" w:color="auto" w:fill="2E74B5"/>
          </w:tcPr>
          <w:p w14:paraId="6AC3155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9164AE6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9C20E9" w14:textId="77777777" w:rsidTr="00267121">
        <w:tc>
          <w:tcPr>
            <w:tcW w:w="2405" w:type="dxa"/>
            <w:shd w:val="clear" w:color="auto" w:fill="2E74B5"/>
          </w:tcPr>
          <w:p w14:paraId="201B085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81C461A" w14:textId="5B4A3B2E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7FBA3260" w14:textId="7FF74D70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q”)!=null</w:t>
            </w:r>
          </w:p>
          <w:p w14:paraId="6FC67828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252B9266" w14:textId="54B643E2" w:rsidR="00E73EF1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</w:tc>
      </w:tr>
      <w:tr w:rsidR="00E73EF1" w:rsidRPr="00891668" w14:paraId="1EA5DFFB" w14:textId="77777777" w:rsidTr="00267121">
        <w:tc>
          <w:tcPr>
            <w:tcW w:w="2405" w:type="dxa"/>
            <w:shd w:val="clear" w:color="auto" w:fill="2E74B5"/>
          </w:tcPr>
          <w:p w14:paraId="67A7338E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71AF2C" w14:textId="72EEB340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859E3A1" w14:textId="2A90045B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lega”)!=null and</w:t>
            </w:r>
          </w:p>
          <w:p w14:paraId="568A9E6F" w14:textId="6B5BAEFA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lassifica”)!=null and</w:t>
            </w:r>
          </w:p>
          <w:p w14:paraId="1EECDD5F" w14:textId="1F989E7F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formazioni”)!=null and</w:t>
            </w:r>
          </w:p>
          <w:p w14:paraId="7FF53F34" w14:textId="642650A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alendario”)!=null and</w:t>
            </w:r>
          </w:p>
          <w:p w14:paraId="7203E475" w14:textId="4B73E94C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aste”)!=null</w:t>
            </w:r>
          </w:p>
          <w:p w14:paraId="5B7E7D9D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25B198CB" w14:textId="77777777" w:rsidTr="00267121">
        <w:tc>
          <w:tcPr>
            <w:tcW w:w="2405" w:type="dxa"/>
            <w:shd w:val="clear" w:color="auto" w:fill="2E74B5"/>
          </w:tcPr>
          <w:p w14:paraId="5C8E61E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D4E737E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C8358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38C9E6DF" w:rsidR="00F95814" w:rsidRDefault="00F95814" w:rsidP="00F95814">
      <w:pPr>
        <w:rPr>
          <w:b/>
          <w:sz w:val="24"/>
          <w:szCs w:val="24"/>
          <w:u w:val="single"/>
        </w:rPr>
      </w:pPr>
    </w:p>
    <w:p w14:paraId="5AFB93EA" w14:textId="158DA7B8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565C49" w14:textId="77777777" w:rsidTr="00267121">
        <w:tc>
          <w:tcPr>
            <w:tcW w:w="2405" w:type="dxa"/>
            <w:shd w:val="clear" w:color="auto" w:fill="2E74B5"/>
          </w:tcPr>
          <w:p w14:paraId="0210D48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AB5FA76" w14:textId="123CB49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azioneSquadraServlet</w:t>
            </w:r>
          </w:p>
        </w:tc>
      </w:tr>
      <w:tr w:rsidR="00E73EF1" w14:paraId="6B9CF9D3" w14:textId="77777777" w:rsidTr="00267121">
        <w:tc>
          <w:tcPr>
            <w:tcW w:w="2405" w:type="dxa"/>
            <w:shd w:val="clear" w:color="auto" w:fill="2E74B5"/>
          </w:tcPr>
          <w:p w14:paraId="161F17B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DD8DFD" w14:textId="19407433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</w:t>
            </w:r>
            <w:r w:rsidR="00BC515C">
              <w:rPr>
                <w:sz w:val="24"/>
                <w:szCs w:val="24"/>
              </w:rPr>
              <w:t xml:space="preserve"> salvare in sessione la formazione attuale della squadra</w:t>
            </w:r>
          </w:p>
        </w:tc>
      </w:tr>
      <w:tr w:rsidR="00E73EF1" w:rsidRPr="00C83588" w14:paraId="6756D350" w14:textId="77777777" w:rsidTr="00267121">
        <w:tc>
          <w:tcPr>
            <w:tcW w:w="2405" w:type="dxa"/>
            <w:shd w:val="clear" w:color="auto" w:fill="2E74B5"/>
          </w:tcPr>
          <w:p w14:paraId="0029087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369DF7" w14:textId="77777777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DC5947" w14:paraId="3D5D72D8" w14:textId="77777777" w:rsidTr="00267121">
        <w:tc>
          <w:tcPr>
            <w:tcW w:w="2405" w:type="dxa"/>
            <w:shd w:val="clear" w:color="auto" w:fill="2E74B5"/>
          </w:tcPr>
          <w:p w14:paraId="08F59056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FAEF8C6" w14:textId="1092FA9B" w:rsidR="00E73EF1" w:rsidRPr="00C83588" w:rsidRDefault="00E73EF1" w:rsidP="00267121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 xml:space="preserve">Context </w:t>
            </w:r>
            <w:r w:rsidR="00BC515C" w:rsidRPr="00C83588">
              <w:rPr>
                <w:sz w:val="24"/>
                <w:szCs w:val="24"/>
              </w:rPr>
              <w:t>getFormazioneSquadraS</w:t>
            </w:r>
            <w:r w:rsidRPr="00C83588">
              <w:rPr>
                <w:sz w:val="24"/>
                <w:szCs w:val="24"/>
              </w:rPr>
              <w:t>ervlet:: doGet(request: HttpServletRequest, response: HttpServletRequest)</w:t>
            </w:r>
          </w:p>
          <w:p w14:paraId="76961202" w14:textId="33CBADD5" w:rsidR="00BC515C" w:rsidRPr="00C83588" w:rsidRDefault="00E73EF1" w:rsidP="00BC515C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3B886409" w14:textId="77777777" w:rsidR="00E73EF1" w:rsidRPr="00C83588" w:rsidRDefault="00BC515C" w:rsidP="00BC515C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Session().getAttribute(“tipo”).equals(“allenatore”)</w:t>
            </w:r>
          </w:p>
          <w:p w14:paraId="6D56FE0F" w14:textId="7AF8B79B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lega”)!=null</w:t>
            </w:r>
          </w:p>
        </w:tc>
      </w:tr>
      <w:tr w:rsidR="00E73EF1" w:rsidRPr="000673D1" w14:paraId="0B217380" w14:textId="77777777" w:rsidTr="00267121">
        <w:tc>
          <w:tcPr>
            <w:tcW w:w="2405" w:type="dxa"/>
            <w:shd w:val="clear" w:color="auto" w:fill="2E74B5"/>
          </w:tcPr>
          <w:p w14:paraId="450BA9CD" w14:textId="77777777" w:rsidR="00E73EF1" w:rsidRPr="00ED4423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B7DF570" w14:textId="54361D28" w:rsidR="00E73EF1" w:rsidRPr="00F95814" w:rsidRDefault="00E73EF1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getFormazioneSquadra</w:t>
            </w:r>
            <w:r w:rsidRPr="00F9581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5A3DACF7" w14:textId="5CE4376F" w:rsidR="00E73EF1" w:rsidRPr="00390F86" w:rsidRDefault="00E73EF1" w:rsidP="00267121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request.getSession().getAttribute(“formazione”)!=null</w:t>
            </w:r>
          </w:p>
        </w:tc>
      </w:tr>
      <w:tr w:rsidR="00E73EF1" w14:paraId="3C48719C" w14:textId="77777777" w:rsidTr="00267121">
        <w:tc>
          <w:tcPr>
            <w:tcW w:w="2405" w:type="dxa"/>
            <w:shd w:val="clear" w:color="auto" w:fill="2E74B5"/>
          </w:tcPr>
          <w:p w14:paraId="1D589AF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B3DC8AC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67FBCE" w14:textId="0E34165C" w:rsidR="00E73EF1" w:rsidRDefault="00E73EF1" w:rsidP="00F95814">
      <w:pPr>
        <w:rPr>
          <w:b/>
          <w:sz w:val="24"/>
          <w:szCs w:val="24"/>
          <w:u w:val="single"/>
        </w:rPr>
      </w:pPr>
    </w:p>
    <w:p w14:paraId="7F4A7919" w14:textId="77777777" w:rsidR="00E73EF1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1CE65DED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</w:t>
            </w:r>
            <w:r w:rsidR="00F95814">
              <w:rPr>
                <w:sz w:val="24"/>
                <w:szCs w:val="24"/>
              </w:rPr>
              <w:t>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C8358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4916603A" w:rsidR="00F95814" w:rsidRPr="00C83588" w:rsidRDefault="00F95814" w:rsidP="003D003B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 xml:space="preserve">Context </w:t>
            </w:r>
            <w:r w:rsidR="00BC515C" w:rsidRPr="00C83588">
              <w:rPr>
                <w:sz w:val="24"/>
                <w:szCs w:val="24"/>
              </w:rPr>
              <w:t>Inserisci</w:t>
            </w:r>
            <w:r w:rsidRPr="00C83588">
              <w:rPr>
                <w:sz w:val="24"/>
                <w:szCs w:val="24"/>
              </w:rPr>
              <w:t>GiocatoreFormazioneServlet:: doGet(request: HttpServletRequest, response: HttpServletRequest)</w:t>
            </w:r>
          </w:p>
          <w:p w14:paraId="5453835E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22E380FF" w14:textId="1A9FE1B6" w:rsidR="00BC515C" w:rsidRPr="00C83588" w:rsidRDefault="00BC515C" w:rsidP="00BC515C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Session().getAttribute(“tipo”).equals(“allenatore”)</w:t>
            </w:r>
            <w:r w:rsidR="000E0A2D" w:rsidRPr="00C83588">
              <w:rPr>
                <w:sz w:val="24"/>
                <w:szCs w:val="24"/>
              </w:rPr>
              <w:t xml:space="preserve"> and</w:t>
            </w:r>
          </w:p>
          <w:p w14:paraId="1F10B561" w14:textId="41E7D6A8" w:rsidR="00BC515C" w:rsidRPr="00BC515C" w:rsidRDefault="00BC515C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modulo”)!=null and request.getParameter(“titolare”)!=null and request.getParameter(“giocatore”)!=null</w:t>
            </w: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10B8DC3A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Inserisci</w:t>
            </w:r>
            <w:r w:rsidRPr="00F95814">
              <w:rPr>
                <w:sz w:val="24"/>
                <w:szCs w:val="24"/>
              </w:rPr>
              <w:t>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C8358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0CD873EE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66E43B43" w14:textId="77777777" w:rsidR="00BC515C" w:rsidRPr="00C83588" w:rsidRDefault="00BC515C" w:rsidP="00BC515C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Session().getAttribute(“tipo”).equals(“allenatore”)</w:t>
            </w:r>
          </w:p>
          <w:p w14:paraId="5CAABEB8" w14:textId="07F2C7CD" w:rsidR="00BC515C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 request.getParameter(“</w:t>
            </w:r>
            <w:r>
              <w:rPr>
                <w:sz w:val="24"/>
                <w:szCs w:val="24"/>
              </w:rPr>
              <w:t xml:space="preserve">giocatore”)!=null </w:t>
            </w:r>
          </w:p>
          <w:p w14:paraId="0B7B5204" w14:textId="5EF7FEBC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BC5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C8358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5CC27652" w14:textId="77777777" w:rsidR="00BC515C" w:rsidRPr="00C83588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2B4200BB" w14:textId="068BC563" w:rsidR="00BC515C" w:rsidRPr="00C83588" w:rsidRDefault="00BC515C" w:rsidP="00BC515C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Session().getAttribute(“tipo”).equals(“allenatore”)</w:t>
            </w:r>
            <w:r w:rsidR="00D04499" w:rsidRPr="00C83588">
              <w:rPr>
                <w:sz w:val="24"/>
                <w:szCs w:val="24"/>
              </w:rPr>
              <w:t xml:space="preserve"> and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9BD4F81" w:rsidR="00BC515C" w:rsidRDefault="00F95814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.getParameter(“giocatore2”)!=null </w:t>
            </w:r>
          </w:p>
          <w:p w14:paraId="38E2B557" w14:textId="6AF44AB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C515C" w14:paraId="4C593AC6" w14:textId="77777777" w:rsidTr="00267121">
        <w:tc>
          <w:tcPr>
            <w:tcW w:w="2405" w:type="dxa"/>
            <w:shd w:val="clear" w:color="auto" w:fill="2E74B5"/>
          </w:tcPr>
          <w:p w14:paraId="5752F8FA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2660B8" w14:textId="46A40576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Servlet</w:t>
            </w:r>
          </w:p>
        </w:tc>
      </w:tr>
      <w:tr w:rsidR="00BC515C" w14:paraId="6BD2928E" w14:textId="77777777" w:rsidTr="00267121">
        <w:tc>
          <w:tcPr>
            <w:tcW w:w="2405" w:type="dxa"/>
            <w:shd w:val="clear" w:color="auto" w:fill="2E74B5"/>
          </w:tcPr>
          <w:p w14:paraId="1630A62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3631968" w14:textId="1F2192B7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a formazione da salvare.</w:t>
            </w:r>
          </w:p>
        </w:tc>
      </w:tr>
      <w:tr w:rsidR="00BC515C" w:rsidRPr="00C83588" w14:paraId="1165506C" w14:textId="77777777" w:rsidTr="00267121">
        <w:tc>
          <w:tcPr>
            <w:tcW w:w="2405" w:type="dxa"/>
            <w:shd w:val="clear" w:color="auto" w:fill="2E74B5"/>
          </w:tcPr>
          <w:p w14:paraId="084D4162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6D20061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C515C" w:rsidRPr="00DC5947" w14:paraId="3366E8F9" w14:textId="77777777" w:rsidTr="00267121">
        <w:tc>
          <w:tcPr>
            <w:tcW w:w="2405" w:type="dxa"/>
            <w:shd w:val="clear" w:color="auto" w:fill="2E74B5"/>
          </w:tcPr>
          <w:p w14:paraId="76CB0823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041CCD" w14:textId="4611991E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 doGet(request: HttpServletRequest, response: HttpServletRequest)</w:t>
            </w:r>
          </w:p>
          <w:p w14:paraId="46D1C880" w14:textId="77777777" w:rsidR="00BC515C" w:rsidRPr="00C83588" w:rsidRDefault="00BC515C" w:rsidP="00267121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7905C325" w14:textId="77777777" w:rsidR="00BC515C" w:rsidRPr="00C83588" w:rsidRDefault="00BC515C" w:rsidP="00267121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lastRenderedPageBreak/>
              <w:t>Request.getSession().getAttribute(“tipo”).equals(“allenatore”)</w:t>
            </w:r>
          </w:p>
          <w:p w14:paraId="0B48B90A" w14:textId="1546FFAD" w:rsidR="00BC515C" w:rsidRDefault="00BC515C" w:rsidP="00BC515C">
            <w:pPr>
              <w:rPr>
                <w:sz w:val="24"/>
                <w:szCs w:val="24"/>
              </w:rPr>
            </w:pPr>
            <w:r w:rsidRPr="00BC515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quadraDAO.getSquadraById(squadra.getNome(), squadra.getLega().getNome()).getFormazione().getGiocatori().lenght==11 and SquadraDAO.getSquadraById(squadra.getNome(), squadra.getLega().getNome()).getFormazione().getPanchina().lenght==7</w:t>
            </w:r>
          </w:p>
          <w:p w14:paraId="751B4D07" w14:textId="05B852AF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515C" w:rsidRPr="000673D1" w14:paraId="3F0ECF7E" w14:textId="77777777" w:rsidTr="00267121">
        <w:tc>
          <w:tcPr>
            <w:tcW w:w="2405" w:type="dxa"/>
            <w:shd w:val="clear" w:color="auto" w:fill="2E74B5"/>
          </w:tcPr>
          <w:p w14:paraId="0E0473CC" w14:textId="77777777" w:rsidR="00BC515C" w:rsidRPr="00ED4423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5BDB1CB1" w14:textId="12486A51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doGet(request: HttpServletRequest, response: HttpServletRequest)</w:t>
            </w:r>
          </w:p>
          <w:p w14:paraId="7003061F" w14:textId="321FA810" w:rsidR="00BC515C" w:rsidRPr="00390F86" w:rsidRDefault="00BC515C" w:rsidP="00BC515C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Id(squadra.getNome(), squadra.getLega().getNome()).getFormazione().getSchierata()==true</w:t>
            </w:r>
          </w:p>
        </w:tc>
      </w:tr>
      <w:tr w:rsidR="00BC515C" w14:paraId="33818DF6" w14:textId="77777777" w:rsidTr="00267121">
        <w:tc>
          <w:tcPr>
            <w:tcW w:w="2405" w:type="dxa"/>
            <w:shd w:val="clear" w:color="auto" w:fill="2E74B5"/>
          </w:tcPr>
          <w:p w14:paraId="363AF4E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ED243D9" w14:textId="77777777" w:rsidR="00BC515C" w:rsidRPr="003175FA" w:rsidRDefault="00BC515C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6E5BDA68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osa</w:t>
            </w:r>
            <w:r w:rsidR="00F95814">
              <w:rPr>
                <w:sz w:val="24"/>
                <w:szCs w:val="24"/>
              </w:rPr>
              <w:t>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C8358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4FBBCFF6" w:rsidR="00F95814" w:rsidRPr="00C83588" w:rsidRDefault="00F95814" w:rsidP="003D003B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 w:rsidRPr="00C83588">
              <w:rPr>
                <w:sz w:val="24"/>
                <w:szCs w:val="24"/>
                <w:lang w:val="en-US"/>
              </w:rPr>
              <w:t>getRos</w:t>
            </w:r>
            <w:r w:rsidRPr="00C83588">
              <w:rPr>
                <w:sz w:val="24"/>
                <w:szCs w:val="24"/>
                <w:lang w:val="en-US"/>
              </w:rPr>
              <w:t>aServlet:: doGet(request: HttpServletRequest, response: HttpServletRequest)</w:t>
            </w:r>
          </w:p>
          <w:p w14:paraId="0D138FCA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27FEDA8" w14:textId="0B3D922B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1B615295" w14:textId="11E5F360" w:rsidR="00F95814" w:rsidRPr="00BC515C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 xml:space="preserve">s”) != null </w:t>
            </w: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55DEC431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BC515C">
              <w:rPr>
                <w:sz w:val="24"/>
                <w:szCs w:val="24"/>
                <w:lang w:val="en-US"/>
              </w:rPr>
              <w:t>getRosa</w:t>
            </w:r>
            <w:r w:rsidRPr="00F95814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08E3F33A" w14:textId="2415FA4A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C515C">
              <w:rPr>
                <w:sz w:val="24"/>
                <w:szCs w:val="24"/>
                <w:lang w:val="en-US"/>
              </w:rPr>
              <w:t xml:space="preserve"> request.getSession().getAttribute(“rosa”)!=null and request.getSession().getAttribute(“</w:t>
            </w:r>
            <w:r w:rsidR="00435F22">
              <w:rPr>
                <w:sz w:val="24"/>
                <w:szCs w:val="24"/>
                <w:lang w:val="en-US"/>
              </w:rPr>
              <w:t>squadra”)!=null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68BEB1EB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35F22" w14:paraId="0A1C622E" w14:textId="77777777" w:rsidTr="00267121">
        <w:tc>
          <w:tcPr>
            <w:tcW w:w="2405" w:type="dxa"/>
            <w:shd w:val="clear" w:color="auto" w:fill="2E74B5"/>
          </w:tcPr>
          <w:p w14:paraId="0DCB9B3F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0F898A" w14:textId="6F90880B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OfferteServlet</w:t>
            </w:r>
          </w:p>
        </w:tc>
      </w:tr>
      <w:tr w:rsidR="00435F22" w14:paraId="6774EDD8" w14:textId="77777777" w:rsidTr="00267121">
        <w:tc>
          <w:tcPr>
            <w:tcW w:w="2405" w:type="dxa"/>
            <w:shd w:val="clear" w:color="auto" w:fill="2E74B5"/>
          </w:tcPr>
          <w:p w14:paraId="7DEF3987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D7EE06F" w14:textId="1BDC3190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le offerte di una squadra in una certa asta.</w:t>
            </w:r>
          </w:p>
        </w:tc>
      </w:tr>
      <w:tr w:rsidR="00435F22" w:rsidRPr="00C83588" w14:paraId="206E4847" w14:textId="77777777" w:rsidTr="00267121">
        <w:tc>
          <w:tcPr>
            <w:tcW w:w="2405" w:type="dxa"/>
            <w:shd w:val="clear" w:color="auto" w:fill="2E74B5"/>
          </w:tcPr>
          <w:p w14:paraId="0BD56A6A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5600A0D" w14:textId="77777777" w:rsidR="00435F22" w:rsidRDefault="00435F22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435F22" w:rsidRPr="00C83588" w14:paraId="3A2956D0" w14:textId="77777777" w:rsidTr="00267121">
        <w:tc>
          <w:tcPr>
            <w:tcW w:w="2405" w:type="dxa"/>
            <w:shd w:val="clear" w:color="auto" w:fill="2E74B5"/>
          </w:tcPr>
          <w:p w14:paraId="41D77E1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30C4DD0" w14:textId="0ACBFEFA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C83588">
              <w:rPr>
                <w:sz w:val="24"/>
                <w:szCs w:val="24"/>
                <w:lang w:val="en-US"/>
              </w:rPr>
              <w:t xml:space="preserve"> PrendiOffert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84A0017" w14:textId="534A3ED4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29F26645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67EA9CB4" w14:textId="7CE3BB0A" w:rsidR="00435F22" w:rsidRPr="00682E3B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data”)!=null and request.getParameter(“lega”)!=null</w:t>
            </w:r>
          </w:p>
          <w:p w14:paraId="4B7A9EC2" w14:textId="70003441" w:rsidR="00435F22" w:rsidRPr="00C83588" w:rsidRDefault="00435F22" w:rsidP="00435F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35F22" w:rsidRPr="009E22FF" w14:paraId="548193F7" w14:textId="77777777" w:rsidTr="00267121">
        <w:tc>
          <w:tcPr>
            <w:tcW w:w="2405" w:type="dxa"/>
            <w:shd w:val="clear" w:color="auto" w:fill="2E74B5"/>
          </w:tcPr>
          <w:p w14:paraId="5EF43756" w14:textId="77777777" w:rsidR="00435F22" w:rsidRPr="00ED4423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FBCCE9" w14:textId="0806C536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3588">
              <w:rPr>
                <w:sz w:val="24"/>
                <w:szCs w:val="24"/>
                <w:lang w:val="en-US"/>
              </w:rPr>
              <w:t>PrendiOffert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BF0EB5A" w14:textId="3B7D5B76" w:rsidR="00435F22" w:rsidRPr="009E22FF" w:rsidRDefault="00435F22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offerte”)!=null</w:t>
            </w:r>
          </w:p>
        </w:tc>
      </w:tr>
      <w:tr w:rsidR="00435F22" w:rsidRPr="003175FA" w14:paraId="18E77470" w14:textId="77777777" w:rsidTr="00267121">
        <w:tc>
          <w:tcPr>
            <w:tcW w:w="2405" w:type="dxa"/>
            <w:shd w:val="clear" w:color="auto" w:fill="2E74B5"/>
          </w:tcPr>
          <w:p w14:paraId="0A16546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5AFEB6D" w14:textId="77777777" w:rsidR="00435F22" w:rsidRPr="003175FA" w:rsidRDefault="00435F22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BC616E" w14:textId="33F2A9BB" w:rsidR="00435F22" w:rsidRDefault="00435F22" w:rsidP="00F95814">
      <w:pPr>
        <w:rPr>
          <w:b/>
          <w:sz w:val="24"/>
          <w:szCs w:val="24"/>
          <w:u w:val="single"/>
        </w:rPr>
      </w:pPr>
    </w:p>
    <w:p w14:paraId="7F662CA4" w14:textId="77777777" w:rsidR="00435F22" w:rsidRPr="001E23F0" w:rsidRDefault="00435F22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C8358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891B3A" w14:textId="77777777" w:rsidR="00435F22" w:rsidRDefault="00F95814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17E64E73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2A40839D" w14:textId="525A1620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0805D868" w14:textId="77777777" w:rsidR="00F95814" w:rsidRPr="00C83588" w:rsidRDefault="00F95814" w:rsidP="003D003B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 xml:space="preserve">request.getParameter(“giocatore”) != null and </w:t>
            </w:r>
          </w:p>
          <w:p w14:paraId="634BD45D" w14:textId="7B517A58" w:rsidR="00F95814" w:rsidRPr="00C83588" w:rsidRDefault="00F95814" w:rsidP="003D003B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Parameter(“somma</w:t>
            </w:r>
            <w:r w:rsidR="00B519AE" w:rsidRPr="00C83588">
              <w:rPr>
                <w:sz w:val="24"/>
                <w:szCs w:val="24"/>
              </w:rPr>
              <w:t>Offerta</w:t>
            </w:r>
            <w:r w:rsidRPr="00C83588">
              <w:rPr>
                <w:sz w:val="24"/>
                <w:szCs w:val="24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517216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517216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40F29119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di un’offerta da </w:t>
            </w:r>
            <w:r w:rsidR="00640FD6">
              <w:rPr>
                <w:sz w:val="24"/>
                <w:szCs w:val="24"/>
              </w:rPr>
              <w:t>modificare.</w:t>
            </w:r>
          </w:p>
        </w:tc>
      </w:tr>
      <w:tr w:rsidR="009E22FF" w:rsidRPr="00C83588" w14:paraId="776EB0C2" w14:textId="77777777" w:rsidTr="00517216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517216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650FBD76" w14:textId="77777777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7E45107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45DAEE1F" w14:textId="7D05485D" w:rsidR="009E22FF" w:rsidRPr="00682E3B" w:rsidRDefault="009E22FF" w:rsidP="00435F22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Pr="00682E3B">
              <w:rPr>
                <w:sz w:val="24"/>
                <w:szCs w:val="24"/>
                <w:lang w:val="en-US"/>
              </w:rPr>
              <w:t xml:space="preserve"> and</w:t>
            </w:r>
          </w:p>
          <w:p w14:paraId="7AEDF339" w14:textId="77777777" w:rsidR="009E22FF" w:rsidRPr="00C83588" w:rsidRDefault="009E22FF" w:rsidP="009E22FF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 xml:space="preserve">request.getParameter(“giocatore”) != null and </w:t>
            </w:r>
          </w:p>
          <w:p w14:paraId="1598DB5A" w14:textId="77777777" w:rsidR="009E22FF" w:rsidRPr="00C83588" w:rsidRDefault="009E22FF" w:rsidP="009E22FF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Parameter(“sommaOfferta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517216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517216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517216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517216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517216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286FD28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di un’offerta da </w:t>
            </w:r>
            <w:r w:rsidR="004A1551">
              <w:rPr>
                <w:sz w:val="24"/>
                <w:szCs w:val="24"/>
              </w:rPr>
              <w:t>cancellare.</w:t>
            </w:r>
          </w:p>
        </w:tc>
      </w:tr>
      <w:tr w:rsidR="009E22FF" w:rsidRPr="00C83588" w14:paraId="4D45CF98" w14:textId="77777777" w:rsidTr="00517216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517216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EB61B49" w14:textId="5D633E94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C83588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3B4190F8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5F6DB358" w14:textId="43648E5B" w:rsidR="009E22FF" w:rsidRPr="00C83588" w:rsidRDefault="009E22FF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sz w:val="24"/>
                <w:szCs w:val="24"/>
                <w:lang w:val="en-US"/>
              </w:rPr>
              <w:t xml:space="preserve"> request.getParameter(“data”)!= null and request.getParameter(“lega”)!=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517216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51721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517216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CEBD2F" w14:textId="0CFE8E87" w:rsidR="0055231D" w:rsidRDefault="0055231D" w:rsidP="0055231D"/>
    <w:p w14:paraId="1CAE98E7" w14:textId="77777777" w:rsidR="00C13E15" w:rsidRDefault="00C13E15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C8358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4CF481D0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</w:t>
            </w:r>
            <w:r w:rsidR="004A155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>AND R</w:t>
            </w:r>
            <w:r>
              <w:rPr>
                <w:sz w:val="24"/>
                <w:szCs w:val="24"/>
              </w:rPr>
              <w:t>equest.getParam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er(“cognome”)!=null </w:t>
            </w:r>
            <w:r w:rsidR="004A155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rispetta il formato</w:t>
            </w:r>
            <w:r w:rsidR="004A1551">
              <w:rPr>
                <w:sz w:val="24"/>
                <w:szCs w:val="24"/>
              </w:rPr>
              <w:t xml:space="preserve"> “</w:t>
            </w:r>
            <w:r w:rsidR="004A1551" w:rsidRPr="004A1551">
              <w:rPr>
                <w:sz w:val="24"/>
                <w:szCs w:val="24"/>
              </w:rPr>
              <w:t>^[A-Za-z ]{2,50}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AND </w:t>
            </w:r>
            <w:r w:rsidRPr="000A31CA">
              <w:rPr>
                <w:sz w:val="24"/>
                <w:szCs w:val="24"/>
              </w:rPr>
              <w:t>Request.getParam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 xml:space="preserve">ter(“username”)!=null </w:t>
            </w:r>
            <w:r w:rsidR="004A1551">
              <w:rPr>
                <w:sz w:val="24"/>
                <w:szCs w:val="24"/>
              </w:rPr>
              <w:t>e</w:t>
            </w:r>
            <w:r w:rsidRPr="000A31CA">
              <w:rPr>
                <w:sz w:val="24"/>
                <w:szCs w:val="24"/>
              </w:rPr>
              <w:t xml:space="preserve"> rispetta il formato </w:t>
            </w:r>
            <w:r w:rsidR="004A1551" w:rsidRPr="004A1551">
              <w:rPr>
                <w:sz w:val="24"/>
                <w:szCs w:val="24"/>
              </w:rPr>
              <w:t>^[a-zA-Z0-9]+([a-zA-Z0-9](_|-| )[a-zA-Z0-9])*[a-zA-Z0-9]+$</w:t>
            </w:r>
            <w:r w:rsidRPr="000A31CA">
              <w:rPr>
                <w:sz w:val="24"/>
                <w:szCs w:val="24"/>
              </w:rPr>
              <w:t>”</w:t>
            </w:r>
            <w:r w:rsidR="004A1551">
              <w:rPr>
                <w:sz w:val="24"/>
                <w:szCs w:val="24"/>
              </w:rPr>
              <w:t xml:space="preserve">  AND </w:t>
            </w:r>
            <w:r w:rsidRPr="000A31CA">
              <w:rPr>
                <w:sz w:val="24"/>
                <w:szCs w:val="24"/>
              </w:rPr>
              <w:t xml:space="preserve">Request.getParameter(“password”)!=null and 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 xml:space="preserve">^([A-Za-z0-9]){5,}$” AND </w:t>
            </w:r>
            <w:r w:rsidRPr="000A31CA">
              <w:rPr>
                <w:sz w:val="24"/>
                <w:szCs w:val="24"/>
              </w:rPr>
              <w:t xml:space="preserve">Request.getParameter(“email”)!=null </w:t>
            </w:r>
            <w:r w:rsidR="004A1551">
              <w:rPr>
                <w:sz w:val="24"/>
                <w:szCs w:val="24"/>
              </w:rPr>
              <w:t xml:space="preserve">e </w:t>
            </w:r>
            <w:r w:rsidRPr="000A31CA">
              <w:rPr>
                <w:sz w:val="24"/>
                <w:szCs w:val="24"/>
              </w:rPr>
              <w:t xml:space="preserve">rispetta il formato </w:t>
            </w:r>
            <w:r w:rsidR="004A1551">
              <w:rPr>
                <w:sz w:val="24"/>
                <w:szCs w:val="24"/>
              </w:rPr>
              <w:t>“</w:t>
            </w:r>
            <w:r w:rsidR="004A1551" w:rsidRPr="004A1551">
              <w:rPr>
                <w:sz w:val="24"/>
                <w:szCs w:val="24"/>
              </w:rPr>
              <w:t xml:space="preserve">^([a-zA-Z0-9_\-\.]+)@([a-zA-Z0-9_\-\.]+)\.([a-zA-Z]{2,5})$” AND allenatoreDAO.getAllenatoreByUsername(username)==null </w:t>
            </w:r>
            <w:r w:rsidR="004A1551">
              <w:rPr>
                <w:sz w:val="24"/>
                <w:szCs w:val="24"/>
              </w:rPr>
              <w:t>AND</w:t>
            </w:r>
            <w:r w:rsidR="004A1551" w:rsidRPr="004A1551">
              <w:rPr>
                <w:sz w:val="24"/>
                <w:szCs w:val="24"/>
              </w:rPr>
              <w:t xml:space="preserve"> allenatoreDAO.getAllenatoreByEmail(email)==null)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1CD074D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AllenatoreDAO.getAllenatoreByUsername(username)!=null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C8358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407B2855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AllenatoreDAO.request.getSession().</w:t>
            </w:r>
            <w:r w:rsidR="00C45184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etAttribute(“</w:t>
            </w:r>
            <w:r w:rsidR="009D1613">
              <w:rPr>
                <w:sz w:val="24"/>
                <w:szCs w:val="24"/>
                <w:lang w:val="en-US"/>
              </w:rPr>
              <w:t>utente</w:t>
            </w:r>
            <w:r>
              <w:rPr>
                <w:sz w:val="24"/>
                <w:szCs w:val="24"/>
                <w:lang w:val="en-US"/>
              </w:rPr>
              <w:t>”)</w:t>
            </w:r>
            <w:r w:rsidR="009D1613">
              <w:rPr>
                <w:sz w:val="24"/>
                <w:szCs w:val="24"/>
                <w:lang w:val="en-US"/>
              </w:rPr>
              <w:t>!=null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C8358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61C75466" w14:textId="788CCD22" w:rsidR="00435F22" w:rsidRPr="00C83588" w:rsidRDefault="0055231D" w:rsidP="00435F22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>Pre</w:t>
            </w:r>
            <w:r w:rsidRPr="00C83588">
              <w:rPr>
                <w:sz w:val="24"/>
                <w:szCs w:val="24"/>
              </w:rPr>
              <w:t>:</w:t>
            </w:r>
            <w:r w:rsidR="00435F22" w:rsidRPr="00C83588">
              <w:rPr>
                <w:sz w:val="24"/>
                <w:szCs w:val="24"/>
              </w:rPr>
              <w:t xml:space="preserve"> request.getSession().getAttribute(“utente”)!=null </w:t>
            </w:r>
          </w:p>
          <w:p w14:paraId="2A88E031" w14:textId="451C85B3" w:rsidR="0055231D" w:rsidRPr="00C83588" w:rsidRDefault="00435F22" w:rsidP="00435F22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and</w:t>
            </w:r>
            <w:r w:rsidR="0055231D" w:rsidRPr="00C83588">
              <w:rPr>
                <w:sz w:val="24"/>
                <w:szCs w:val="24"/>
              </w:rPr>
              <w:t xml:space="preserve"> Request.getParameter(“password”)!=null and ris</w:t>
            </w:r>
            <w:r w:rsidR="001810EC" w:rsidRPr="00C83588">
              <w:rPr>
                <w:sz w:val="24"/>
                <w:szCs w:val="24"/>
              </w:rPr>
              <w:t xml:space="preserve">petta il formato </w:t>
            </w:r>
            <w:r w:rsidR="00C45184" w:rsidRPr="00C83588">
              <w:rPr>
                <w:sz w:val="24"/>
                <w:szCs w:val="24"/>
              </w:rPr>
              <w:t xml:space="preserve">“^([A-Za-z0-9]){5,}$” and </w:t>
            </w:r>
            <w:r w:rsidR="0055231D" w:rsidRPr="00C83588">
              <w:rPr>
                <w:sz w:val="24"/>
                <w:szCs w:val="24"/>
              </w:rPr>
              <w:t xml:space="preserve">Request.getParameter(“email”)!=null and rispetta il formato </w:t>
            </w:r>
            <w:r w:rsidR="00C45184" w:rsidRPr="00C83588">
              <w:rPr>
                <w:sz w:val="24"/>
                <w:szCs w:val="24"/>
              </w:rPr>
              <w:t>“^([a-zA-Z0-9_\-\.]+)@([a-zA-Z0-9_\-\.]+)\.([a-zA-Z]{2,5})$”</w:t>
            </w:r>
            <w:r w:rsidR="0055231D" w:rsidRPr="00C83588">
              <w:rPr>
                <w:sz w:val="24"/>
                <w:szCs w:val="24"/>
              </w:rPr>
              <w:t xml:space="preserve">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3BFF6AE5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password e/o email sono stati aggiorna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C8358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7FEC108E" w14:textId="24A164BF" w:rsidR="00435F22" w:rsidRPr="00C83588" w:rsidRDefault="0055231D" w:rsidP="00435F22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>Pre</w:t>
            </w:r>
            <w:r w:rsidRPr="00C83588">
              <w:rPr>
                <w:sz w:val="24"/>
                <w:szCs w:val="24"/>
              </w:rPr>
              <w:t xml:space="preserve">: </w:t>
            </w:r>
            <w:r w:rsidR="00435F22" w:rsidRPr="00C83588">
              <w:rPr>
                <w:sz w:val="24"/>
                <w:szCs w:val="24"/>
              </w:rPr>
              <w:t xml:space="preserve">request.getSession().getAttribute(“utente”)!=null </w:t>
            </w:r>
          </w:p>
          <w:p w14:paraId="66ACB4C0" w14:textId="348DFAED" w:rsidR="0055231D" w:rsidRPr="00C83588" w:rsidRDefault="0055231D" w:rsidP="00435F22">
            <w:pPr>
              <w:rPr>
                <w:sz w:val="24"/>
                <w:szCs w:val="24"/>
              </w:rPr>
            </w:pP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54C105" w14:textId="53DC9B6B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llenatoreDAO.getAllenatoreByUsername(username)==null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C8358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602FED04" w14:textId="77777777" w:rsidR="00435F22" w:rsidRPr="00435F22" w:rsidRDefault="0055231D" w:rsidP="00435F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 w:rsidRPr="00435F22">
              <w:rPr>
                <w:sz w:val="24"/>
                <w:szCs w:val="24"/>
              </w:rPr>
              <w:t>request.getSession().getAttribute(“utente”)!=null and</w:t>
            </w:r>
          </w:p>
          <w:p w14:paraId="7F0517B5" w14:textId="6D73DDB4" w:rsidR="0055231D" w:rsidRDefault="00435F22" w:rsidP="00435F22">
            <w:pPr>
              <w:rPr>
                <w:sz w:val="24"/>
                <w:szCs w:val="24"/>
              </w:rPr>
            </w:pPr>
            <w:r w:rsidRPr="00435F22">
              <w:rPr>
                <w:sz w:val="24"/>
                <w:szCs w:val="24"/>
              </w:rPr>
              <w:t xml:space="preserve">Request.getSession().getAttribute(“tipo”).equals(“allenatore”) and </w:t>
            </w:r>
            <w:r w:rsidR="0055231D" w:rsidRPr="00435F22">
              <w:rPr>
                <w:sz w:val="24"/>
                <w:szCs w:val="24"/>
              </w:rPr>
              <w:t>request.getParam</w:t>
            </w:r>
            <w:r w:rsidR="009D1613">
              <w:rPr>
                <w:sz w:val="24"/>
                <w:szCs w:val="24"/>
              </w:rPr>
              <w:t>e</w:t>
            </w:r>
            <w:r w:rsidR="0055231D" w:rsidRPr="00435F22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</w:t>
            </w:r>
            <w:r w:rsidR="009D1613">
              <w:rPr>
                <w:sz w:val="24"/>
                <w:szCs w:val="24"/>
              </w:rPr>
              <w:t xml:space="preserve"> and request.getParameter(“nomeLega”)!=null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32B4F893" w14:textId="2F100833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9D1613">
              <w:rPr>
                <w:sz w:val="24"/>
                <w:szCs w:val="24"/>
              </w:rPr>
              <w:t xml:space="preserve"> SquadraDAO.getSquadraById(nome, nomeLega)!=null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32C46C01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</w:p>
        </w:tc>
      </w:tr>
      <w:tr w:rsidR="0055231D" w:rsidRPr="00C8358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1C6A7DE4" w14:textId="77777777" w:rsidR="00435F22" w:rsidRPr="00C83588" w:rsidRDefault="0055231D" w:rsidP="00435F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 w:rsidRPr="00C83588">
              <w:rPr>
                <w:sz w:val="24"/>
                <w:szCs w:val="24"/>
              </w:rPr>
              <w:t>request.getSession().getAttribute(“utente”)!=null and</w:t>
            </w:r>
          </w:p>
          <w:p w14:paraId="5B25FD59" w14:textId="1FFFDE7F" w:rsidR="00435F22" w:rsidRDefault="00435F22" w:rsidP="00435F22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 xml:space="preserve">Request.getSession().getAttribute(“tipo”).equals(“allenatore”) 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 xml:space="preserve">ter(“Nome”)!=null and rispetta il formato “^{4,50}$” and non deve essere presente nella lega. Request.getParameter(“logo”) </w:t>
            </w:r>
            <w:r w:rsidR="0055231D" w:rsidRPr="00EA3F50">
              <w:rPr>
                <w:sz w:val="24"/>
                <w:szCs w:val="24"/>
              </w:rPr>
              <w:lastRenderedPageBreak/>
              <w:t>rispetta il formato “([^\s]+(\.(?i)(jpg|png|img|))$)”. Request.getParameter(“Quota</w:t>
            </w:r>
            <w:r w:rsidR="000A31CA">
              <w:rPr>
                <w:sz w:val="24"/>
                <w:szCs w:val="24"/>
              </w:rPr>
              <w:t>”</w:t>
            </w:r>
            <w:r w:rsidR="0055231D" w:rsidRPr="00EA3F50">
              <w:rPr>
                <w:sz w:val="24"/>
                <w:szCs w:val="24"/>
              </w:rPr>
              <w:t>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4DE86288" w14:textId="56B82940" w:rsidR="0055231D" w:rsidRDefault="0055231D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435F22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 w:rsidR="00435F22">
              <w:rPr>
                <w:sz w:val="24"/>
                <w:szCs w:val="24"/>
              </w:rPr>
              <w:t>prim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 w:rsidR="00435F22">
              <w:rPr>
                <w:sz w:val="24"/>
                <w:szCs w:val="24"/>
              </w:rPr>
              <w:t>.</w:t>
            </w:r>
          </w:p>
          <w:p w14:paraId="398E3836" w14:textId="77777777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second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0AE4475A" w14:textId="36076DFA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0A31CA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>
              <w:rPr>
                <w:sz w:val="24"/>
                <w:szCs w:val="24"/>
              </w:rPr>
              <w:t>terz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5C8A53B2" w14:textId="2FE747BF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maxAllenatori</w:t>
            </w:r>
            <w:r w:rsidRPr="00EA3F50">
              <w:rPr>
                <w:sz w:val="24"/>
                <w:szCs w:val="24"/>
              </w:rPr>
              <w:t>”)!=null</w:t>
            </w:r>
            <w:r>
              <w:rPr>
                <w:sz w:val="24"/>
                <w:szCs w:val="24"/>
              </w:rPr>
              <w:t xml:space="preserve"> and 4&lt;=maxAllenatori&lt;=10</w:t>
            </w:r>
            <w:r w:rsidRPr="00EA3F50">
              <w:rPr>
                <w:sz w:val="24"/>
                <w:szCs w:val="24"/>
              </w:rPr>
              <w:t xml:space="preserve"> 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0708416B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LegaDAO.getLegaByNome(nome)!=null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C8358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0AAF3E5B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 w:rsidRPr="00C83588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C83588"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B0197F8" w14:textId="6DB1AAD9" w:rsidR="0055231D" w:rsidRPr="00C83588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C83588">
              <w:rPr>
                <w:sz w:val="24"/>
                <w:szCs w:val="24"/>
                <w:lang w:val="en-US"/>
              </w:rPr>
              <w:t>request.getParam</w:t>
            </w:r>
            <w:r w:rsidRPr="00C83588">
              <w:rPr>
                <w:sz w:val="24"/>
                <w:szCs w:val="24"/>
                <w:lang w:val="en-US"/>
              </w:rPr>
              <w:t>e</w:t>
            </w:r>
            <w:r w:rsidR="0055231D" w:rsidRPr="00C83588">
              <w:rPr>
                <w:sz w:val="24"/>
                <w:szCs w:val="24"/>
                <w:lang w:val="en-US"/>
              </w:rPr>
              <w:t>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63E909FF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InvitoDAO.getInvitoById(utente, Lega).getRisposta()==true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C8358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3F42BD6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A464F4A" w14:textId="1ABBE0F8" w:rsidR="0055231D" w:rsidRPr="00295016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295016">
              <w:rPr>
                <w:sz w:val="24"/>
                <w:szCs w:val="24"/>
                <w:lang w:val="en-US"/>
              </w:rPr>
              <w:t>request.getParameter(“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r w:rsidR="0055231D" w:rsidRPr="00295016">
              <w:rPr>
                <w:sz w:val="24"/>
                <w:szCs w:val="24"/>
                <w:lang w:val="en-US"/>
              </w:rPr>
              <w:t xml:space="preserve">”)!=null </w:t>
            </w:r>
            <w:r w:rsidR="000A31CA">
              <w:rPr>
                <w:sz w:val="24"/>
                <w:szCs w:val="24"/>
                <w:lang w:val="en-US"/>
              </w:rPr>
              <w:t>and request.getParameter(“oraInizioAsta”)!=null</w:t>
            </w:r>
            <w:r w:rsidR="00C23570">
              <w:rPr>
                <w:sz w:val="24"/>
                <w:szCs w:val="24"/>
                <w:lang w:val="en-US"/>
              </w:rPr>
              <w:t xml:space="preserve"> and</w:t>
            </w:r>
          </w:p>
          <w:p w14:paraId="365C8E85" w14:textId="60FFE996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”)!=null and  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&gt;data</w:t>
            </w:r>
            <w:r w:rsidR="000A31CA">
              <w:rPr>
                <w:sz w:val="24"/>
                <w:szCs w:val="24"/>
                <w:lang w:val="en-US"/>
              </w:rPr>
              <w:t>InizioAsta and request.getParameter(“nomeLega”)!=null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00BBD4B4" w:rsidR="0055231D" w:rsidRDefault="0055231D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>Post</w:t>
            </w:r>
            <w:r w:rsidRPr="00C83588">
              <w:rPr>
                <w:sz w:val="24"/>
                <w:szCs w:val="24"/>
              </w:rPr>
              <w:t xml:space="preserve">: </w:t>
            </w:r>
            <w:r w:rsidR="009D1613" w:rsidRPr="00C83588">
              <w:rPr>
                <w:sz w:val="24"/>
                <w:szCs w:val="24"/>
              </w:rPr>
              <w:t>AstaDAO.getAstaByKey(dataInizioAsta, nomeLega)!=null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2262F232" w:rsidR="0055231D" w:rsidRDefault="0055231D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4360FC27" w14:textId="77777777" w:rsidTr="00267121">
        <w:tc>
          <w:tcPr>
            <w:tcW w:w="2405" w:type="dxa"/>
            <w:shd w:val="clear" w:color="auto" w:fill="2E74B5"/>
          </w:tcPr>
          <w:p w14:paraId="0BE4C1B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1E90490" w14:textId="63E5C939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aGiocatoriServlet</w:t>
            </w:r>
          </w:p>
        </w:tc>
      </w:tr>
      <w:tr w:rsidR="002B346B" w14:paraId="0A55D4BA" w14:textId="77777777" w:rsidTr="00267121">
        <w:tc>
          <w:tcPr>
            <w:tcW w:w="2405" w:type="dxa"/>
            <w:shd w:val="clear" w:color="auto" w:fill="2E74B5"/>
          </w:tcPr>
          <w:p w14:paraId="7AB636F6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B67708E" w14:textId="60FAFB34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filtrare i giocatori</w:t>
            </w:r>
          </w:p>
        </w:tc>
      </w:tr>
      <w:tr w:rsidR="002B346B" w:rsidRPr="00C83588" w14:paraId="5F6C43A6" w14:textId="77777777" w:rsidTr="00267121">
        <w:tc>
          <w:tcPr>
            <w:tcW w:w="2405" w:type="dxa"/>
            <w:shd w:val="clear" w:color="auto" w:fill="2E74B5"/>
          </w:tcPr>
          <w:p w14:paraId="19CE8E9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440A7A6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3F0CEA24" w14:textId="77777777" w:rsidTr="00267121">
        <w:tc>
          <w:tcPr>
            <w:tcW w:w="2405" w:type="dxa"/>
            <w:shd w:val="clear" w:color="auto" w:fill="2E74B5"/>
          </w:tcPr>
          <w:p w14:paraId="576C27E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4462CC" w14:textId="5E1DDBC4" w:rsidR="002B346B" w:rsidRPr="00C83588" w:rsidRDefault="002B346B" w:rsidP="00267121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 xml:space="preserve">Context </w:t>
            </w:r>
            <w:r w:rsidR="00267121">
              <w:rPr>
                <w:sz w:val="24"/>
                <w:szCs w:val="24"/>
              </w:rPr>
              <w:t>filtraGiocatoriServlet</w:t>
            </w:r>
            <w:r w:rsidRPr="00C83588">
              <w:rPr>
                <w:sz w:val="24"/>
                <w:szCs w:val="24"/>
              </w:rPr>
              <w:t>:: doGet(request: HttpServletRequest, response: HttpServletRequest)</w:t>
            </w:r>
          </w:p>
          <w:p w14:paraId="398F12B0" w14:textId="77777777" w:rsidR="002B346B" w:rsidRPr="00C83588" w:rsidRDefault="002B346B" w:rsidP="00267121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request.getSession().getAttribute(“utente”)!=null and</w:t>
            </w:r>
          </w:p>
          <w:p w14:paraId="40CCB70A" w14:textId="77777777" w:rsidR="002B346B" w:rsidRPr="00C83588" w:rsidRDefault="002B346B" w:rsidP="00267121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>Request.getSession().getAttribute(“tipo”).equals(“allenatore”) and</w:t>
            </w:r>
          </w:p>
          <w:p w14:paraId="3F353858" w14:textId="77777777" w:rsidR="002B346B" w:rsidRDefault="0026712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prezzoBase”)!=null</w:t>
            </w:r>
          </w:p>
          <w:p w14:paraId="07D63070" w14:textId="75DB9EAD" w:rsidR="00267121" w:rsidRPr="003B3D2E" w:rsidRDefault="00267121" w:rsidP="0026712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request.getParameter(“squadra”)!=null and request.getParamter(“ruolo”)!=null and request.getParameter(“p”)!=null</w:t>
            </w:r>
          </w:p>
        </w:tc>
      </w:tr>
      <w:tr w:rsidR="002B346B" w:rsidRPr="003B3D2E" w14:paraId="24350BC4" w14:textId="77777777" w:rsidTr="00267121">
        <w:tc>
          <w:tcPr>
            <w:tcW w:w="2405" w:type="dxa"/>
            <w:shd w:val="clear" w:color="auto" w:fill="2E74B5"/>
          </w:tcPr>
          <w:p w14:paraId="6D7F3C6B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53DD0CD" w14:textId="15036843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F803318" w14:textId="59648CF8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267121">
              <w:rPr>
                <w:sz w:val="24"/>
                <w:szCs w:val="24"/>
              </w:rPr>
              <w:t>request.getSession().getAttribute(“giocatori”)!=null</w:t>
            </w:r>
          </w:p>
        </w:tc>
      </w:tr>
      <w:tr w:rsidR="002B346B" w14:paraId="5107C872" w14:textId="77777777" w:rsidTr="00267121">
        <w:tc>
          <w:tcPr>
            <w:tcW w:w="2405" w:type="dxa"/>
            <w:shd w:val="clear" w:color="auto" w:fill="2E74B5"/>
          </w:tcPr>
          <w:p w14:paraId="22113559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9385454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F224C8" w14:textId="016577B6" w:rsidR="000A31CA" w:rsidRDefault="000A31CA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F8F0AE3" w14:textId="77777777" w:rsidTr="00267121">
        <w:tc>
          <w:tcPr>
            <w:tcW w:w="2405" w:type="dxa"/>
            <w:shd w:val="clear" w:color="auto" w:fill="2E74B5"/>
          </w:tcPr>
          <w:p w14:paraId="32D0F522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58ED29" w14:textId="14668DDC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GiocatoreServlet</w:t>
            </w:r>
          </w:p>
        </w:tc>
      </w:tr>
      <w:tr w:rsidR="002B346B" w14:paraId="58D7D789" w14:textId="77777777" w:rsidTr="00267121">
        <w:tc>
          <w:tcPr>
            <w:tcW w:w="2405" w:type="dxa"/>
            <w:shd w:val="clear" w:color="auto" w:fill="2E74B5"/>
          </w:tcPr>
          <w:p w14:paraId="7DA15F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2CC0B3C" w14:textId="081D4E9D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prendere i dati di un giocatore</w:t>
            </w:r>
          </w:p>
        </w:tc>
      </w:tr>
      <w:tr w:rsidR="002B346B" w:rsidRPr="00C83588" w14:paraId="6600874A" w14:textId="77777777" w:rsidTr="00267121">
        <w:tc>
          <w:tcPr>
            <w:tcW w:w="2405" w:type="dxa"/>
            <w:shd w:val="clear" w:color="auto" w:fill="2E74B5"/>
          </w:tcPr>
          <w:p w14:paraId="6B747B5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AC608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42C0B5C7" w14:textId="77777777" w:rsidTr="00267121">
        <w:tc>
          <w:tcPr>
            <w:tcW w:w="2405" w:type="dxa"/>
            <w:shd w:val="clear" w:color="auto" w:fill="2E74B5"/>
          </w:tcPr>
          <w:p w14:paraId="3D5317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7ABCA8C" w14:textId="7E5AE48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4C61" w:rsidRPr="00C83588">
              <w:rPr>
                <w:sz w:val="24"/>
                <w:szCs w:val="24"/>
                <w:lang w:val="en-US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4862A1C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57238925" w14:textId="77777777" w:rsidR="002B346B" w:rsidRDefault="002B346B" w:rsidP="00BC4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4B562470" w14:textId="2F31A7B3" w:rsidR="00BC4C61" w:rsidRPr="003B3D2E" w:rsidRDefault="00BC4C61" w:rsidP="00BC4C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id”)</w:t>
            </w:r>
          </w:p>
        </w:tc>
      </w:tr>
      <w:tr w:rsidR="002B346B" w:rsidRPr="003B3D2E" w14:paraId="23341A18" w14:textId="77777777" w:rsidTr="00267121">
        <w:tc>
          <w:tcPr>
            <w:tcW w:w="2405" w:type="dxa"/>
            <w:shd w:val="clear" w:color="auto" w:fill="2E74B5"/>
          </w:tcPr>
          <w:p w14:paraId="760A6C01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DE64F8" w14:textId="702BEA2C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4C61" w:rsidRPr="00C83588">
              <w:rPr>
                <w:sz w:val="24"/>
                <w:szCs w:val="24"/>
                <w:lang w:val="en-US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56D42248" w14:textId="03BC88B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BC4C61">
              <w:rPr>
                <w:sz w:val="24"/>
                <w:szCs w:val="24"/>
              </w:rPr>
              <w:t>request.getAttribute(“giocatore”)!=null</w:t>
            </w:r>
          </w:p>
        </w:tc>
      </w:tr>
      <w:tr w:rsidR="002B346B" w14:paraId="4696E59E" w14:textId="77777777" w:rsidTr="00267121">
        <w:tc>
          <w:tcPr>
            <w:tcW w:w="2405" w:type="dxa"/>
            <w:shd w:val="clear" w:color="auto" w:fill="2E74B5"/>
          </w:tcPr>
          <w:p w14:paraId="20D9E0D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1925A16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E3917" w14:textId="268BB126" w:rsidR="002B346B" w:rsidRDefault="002B346B" w:rsidP="00F95814">
      <w:bookmarkStart w:id="18" w:name="_GoBack"/>
      <w:bookmarkEnd w:id="18"/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19300BE" w14:textId="77777777" w:rsidTr="00267121">
        <w:tc>
          <w:tcPr>
            <w:tcW w:w="2405" w:type="dxa"/>
            <w:shd w:val="clear" w:color="auto" w:fill="2E74B5"/>
          </w:tcPr>
          <w:p w14:paraId="20A93F9F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7FA8A29" w14:textId="454F66E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Servlet</w:t>
            </w:r>
          </w:p>
        </w:tc>
      </w:tr>
      <w:tr w:rsidR="002B346B" w14:paraId="1A4A043B" w14:textId="77777777" w:rsidTr="00267121">
        <w:tc>
          <w:tcPr>
            <w:tcW w:w="2405" w:type="dxa"/>
            <w:shd w:val="clear" w:color="auto" w:fill="2E74B5"/>
          </w:tcPr>
          <w:p w14:paraId="7F90353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556D2C" w14:textId="254A2F5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BC4C61">
              <w:rPr>
                <w:sz w:val="24"/>
                <w:szCs w:val="24"/>
              </w:rPr>
              <w:t>effettuare il logout di un utente.</w:t>
            </w:r>
          </w:p>
        </w:tc>
      </w:tr>
      <w:tr w:rsidR="002B346B" w:rsidRPr="00C83588" w14:paraId="5FC1B7E0" w14:textId="77777777" w:rsidTr="00267121">
        <w:tc>
          <w:tcPr>
            <w:tcW w:w="2405" w:type="dxa"/>
            <w:shd w:val="clear" w:color="auto" w:fill="2E74B5"/>
          </w:tcPr>
          <w:p w14:paraId="24911DB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2D6D29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2726B36D" w14:textId="77777777" w:rsidTr="00267121">
        <w:tc>
          <w:tcPr>
            <w:tcW w:w="2405" w:type="dxa"/>
            <w:shd w:val="clear" w:color="auto" w:fill="2E74B5"/>
          </w:tcPr>
          <w:p w14:paraId="25B8017D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1DEE94" w14:textId="5CA2535A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83588">
              <w:rPr>
                <w:sz w:val="24"/>
                <w:szCs w:val="24"/>
                <w:lang w:val="en-US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6DAE8ED" w14:textId="122B2999" w:rsidR="002B346B" w:rsidRPr="003B3D2E" w:rsidRDefault="002B346B" w:rsidP="002B346B">
            <w:pPr>
              <w:rPr>
                <w:b/>
                <w:bCs/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request.getSession().getAttribute(“utente”)!=null </w:t>
            </w:r>
          </w:p>
        </w:tc>
      </w:tr>
      <w:tr w:rsidR="002B346B" w:rsidRPr="003B3D2E" w14:paraId="02BCC60F" w14:textId="77777777" w:rsidTr="00267121">
        <w:tc>
          <w:tcPr>
            <w:tcW w:w="2405" w:type="dxa"/>
            <w:shd w:val="clear" w:color="auto" w:fill="2E74B5"/>
          </w:tcPr>
          <w:p w14:paraId="12BE2295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417AA2" w14:textId="5B6A6B5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83588">
              <w:rPr>
                <w:sz w:val="24"/>
                <w:szCs w:val="24"/>
                <w:lang w:val="en-US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20A5DCA" w14:textId="766D8A6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equest.getSession().getAttribute(“utente”)==null</w:t>
            </w:r>
          </w:p>
        </w:tc>
      </w:tr>
      <w:tr w:rsidR="002B346B" w14:paraId="2C568742" w14:textId="77777777" w:rsidTr="00267121">
        <w:tc>
          <w:tcPr>
            <w:tcW w:w="2405" w:type="dxa"/>
            <w:shd w:val="clear" w:color="auto" w:fill="2E74B5"/>
          </w:tcPr>
          <w:p w14:paraId="1F06DF5B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5B3587C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17B5E0" w14:textId="5E534286" w:rsidR="002B346B" w:rsidRDefault="002B346B" w:rsidP="00F95814"/>
    <w:p w14:paraId="3B2BFC00" w14:textId="216F665E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27E13" w14:paraId="3B05D7CF" w14:textId="77777777" w:rsidTr="004A1551">
        <w:tc>
          <w:tcPr>
            <w:tcW w:w="2405" w:type="dxa"/>
            <w:shd w:val="clear" w:color="auto" w:fill="2E74B5"/>
          </w:tcPr>
          <w:p w14:paraId="06D122EC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0356239" w14:textId="15337E28" w:rsidR="00B27E13" w:rsidRDefault="00B27E13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isultatiAstaServlet</w:t>
            </w:r>
          </w:p>
        </w:tc>
      </w:tr>
      <w:tr w:rsidR="00B27E13" w14:paraId="606E9B81" w14:textId="77777777" w:rsidTr="004A1551">
        <w:tc>
          <w:tcPr>
            <w:tcW w:w="2405" w:type="dxa"/>
            <w:shd w:val="clear" w:color="auto" w:fill="2E74B5"/>
          </w:tcPr>
          <w:p w14:paraId="6A34F564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B6EB54" w14:textId="0FB23D4C" w:rsidR="00B27E13" w:rsidRDefault="00B27E13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</w:t>
            </w:r>
          </w:p>
        </w:tc>
      </w:tr>
      <w:tr w:rsidR="00B27E13" w:rsidRPr="00C83588" w14:paraId="0C0E9411" w14:textId="77777777" w:rsidTr="004A1551">
        <w:tc>
          <w:tcPr>
            <w:tcW w:w="2405" w:type="dxa"/>
            <w:shd w:val="clear" w:color="auto" w:fill="2E74B5"/>
          </w:tcPr>
          <w:p w14:paraId="0E50813A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7A4DFC" w14:textId="77777777" w:rsidR="00B27E13" w:rsidRDefault="00B27E13" w:rsidP="004A15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27E13" w:rsidRPr="00C83588" w14:paraId="515BE320" w14:textId="77777777" w:rsidTr="004A1551">
        <w:tc>
          <w:tcPr>
            <w:tcW w:w="2405" w:type="dxa"/>
            <w:shd w:val="clear" w:color="auto" w:fill="2E74B5"/>
          </w:tcPr>
          <w:p w14:paraId="265309A6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AA5E4FE" w14:textId="4A9E3B6A" w:rsidR="00B27E13" w:rsidRPr="00C83588" w:rsidRDefault="00B27E13" w:rsidP="004A1551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getRisultatiAstaServlet</w:t>
            </w:r>
            <w:r w:rsidRPr="00C83588">
              <w:rPr>
                <w:sz w:val="24"/>
                <w:szCs w:val="24"/>
              </w:rPr>
              <w:t>:: doGet(request: HttpServletRequest, response: HttpServletRequest)</w:t>
            </w:r>
          </w:p>
          <w:p w14:paraId="294ECD40" w14:textId="77777777" w:rsidR="00B27E13" w:rsidRPr="00C83588" w:rsidRDefault="00B27E13" w:rsidP="004A1551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request.getSession().getAttribute(“utente”)!=null and</w:t>
            </w:r>
          </w:p>
          <w:p w14:paraId="4F24D615" w14:textId="77777777" w:rsidR="00B27E13" w:rsidRPr="00C83588" w:rsidRDefault="00B27E13" w:rsidP="004A1551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 xml:space="preserve">Request.getSession().getAttribute(“tipo”).equals(“allenatore”) </w:t>
            </w:r>
          </w:p>
          <w:p w14:paraId="5335C88E" w14:textId="40C2D1E5" w:rsidR="00B27E13" w:rsidRPr="00C83588" w:rsidRDefault="00B27E13" w:rsidP="004A155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Parameter(“</w:t>
            </w:r>
            <w:r w:rsidR="005C11E6"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lang w:val="en-US"/>
              </w:rPr>
              <w:t xml:space="preserve">”)!=null </w:t>
            </w:r>
          </w:p>
        </w:tc>
      </w:tr>
      <w:tr w:rsidR="00B27E13" w:rsidRPr="003B3D2E" w14:paraId="77EF2B40" w14:textId="77777777" w:rsidTr="004A1551">
        <w:tc>
          <w:tcPr>
            <w:tcW w:w="2405" w:type="dxa"/>
            <w:shd w:val="clear" w:color="auto" w:fill="2E74B5"/>
          </w:tcPr>
          <w:p w14:paraId="4D251FE9" w14:textId="77777777" w:rsidR="00B27E13" w:rsidRPr="00ED4423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4460CF5" w14:textId="2374BB92" w:rsidR="00B27E13" w:rsidRPr="00330216" w:rsidRDefault="00B27E13" w:rsidP="004A155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getRisultatiAsta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4BC0B947" w14:textId="77777777" w:rsidR="00B27E13" w:rsidRDefault="00B27E13" w:rsidP="004A155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risultatiAsta”)!=null</w:t>
            </w:r>
          </w:p>
          <w:p w14:paraId="2E6BC848" w14:textId="3B455F67" w:rsidR="00DF763F" w:rsidRPr="003B3D2E" w:rsidRDefault="00DF763F" w:rsidP="004A1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request.setAttribute(“asta”)!=null</w:t>
            </w:r>
          </w:p>
        </w:tc>
      </w:tr>
      <w:tr w:rsidR="00B27E13" w14:paraId="1723E6D8" w14:textId="77777777" w:rsidTr="004A1551">
        <w:tc>
          <w:tcPr>
            <w:tcW w:w="2405" w:type="dxa"/>
            <w:shd w:val="clear" w:color="auto" w:fill="2E74B5"/>
          </w:tcPr>
          <w:p w14:paraId="2D5B1FD3" w14:textId="77777777" w:rsidR="00B27E13" w:rsidRPr="003343F8" w:rsidRDefault="00B27E13" w:rsidP="004A15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BE0B8F2" w14:textId="77777777" w:rsidR="00B27E13" w:rsidRPr="003175FA" w:rsidRDefault="00B27E13" w:rsidP="004A155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6D9DF" w14:textId="31487F9F" w:rsidR="00B27E13" w:rsidRDefault="00B27E13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C23570" w14:paraId="48E80172" w14:textId="77777777" w:rsidTr="00040D87">
        <w:tc>
          <w:tcPr>
            <w:tcW w:w="2405" w:type="dxa"/>
            <w:shd w:val="clear" w:color="auto" w:fill="2E74B5"/>
          </w:tcPr>
          <w:p w14:paraId="61FBB3CE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02DD243" w14:textId="1BAD8C49" w:rsidR="00C23570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isultatiMiaAstaServlet</w:t>
            </w:r>
          </w:p>
        </w:tc>
      </w:tr>
      <w:tr w:rsidR="00C23570" w14:paraId="2DBD0973" w14:textId="77777777" w:rsidTr="00040D87">
        <w:tc>
          <w:tcPr>
            <w:tcW w:w="2405" w:type="dxa"/>
            <w:shd w:val="clear" w:color="auto" w:fill="2E74B5"/>
          </w:tcPr>
          <w:p w14:paraId="078C5998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E55D444" w14:textId="3D8B6A16" w:rsidR="00C23570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i risultati di una certa Asta di un certo Allenatore.</w:t>
            </w:r>
          </w:p>
        </w:tc>
      </w:tr>
      <w:tr w:rsidR="00C23570" w:rsidRPr="00C83588" w14:paraId="0E86CE88" w14:textId="77777777" w:rsidTr="00040D87">
        <w:tc>
          <w:tcPr>
            <w:tcW w:w="2405" w:type="dxa"/>
            <w:shd w:val="clear" w:color="auto" w:fill="2E74B5"/>
          </w:tcPr>
          <w:p w14:paraId="482044F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9027673" w14:textId="77777777" w:rsidR="00C23570" w:rsidRDefault="00C23570" w:rsidP="00040D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C23570" w:rsidRPr="003B3D2E" w14:paraId="272E101D" w14:textId="77777777" w:rsidTr="00040D87">
        <w:tc>
          <w:tcPr>
            <w:tcW w:w="2405" w:type="dxa"/>
            <w:shd w:val="clear" w:color="auto" w:fill="2E74B5"/>
          </w:tcPr>
          <w:p w14:paraId="64ADE616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E60BA0C" w14:textId="4EF19E03" w:rsidR="00C23570" w:rsidRPr="00C83588" w:rsidRDefault="00C23570" w:rsidP="00040D87">
            <w:pPr>
              <w:rPr>
                <w:sz w:val="24"/>
                <w:szCs w:val="24"/>
              </w:rPr>
            </w:pPr>
            <w:r w:rsidRPr="00C83588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getRisultatiMiaAstaServlet</w:t>
            </w:r>
            <w:r w:rsidRPr="00C83588">
              <w:rPr>
                <w:sz w:val="24"/>
                <w:szCs w:val="24"/>
              </w:rPr>
              <w:t>:: doGet(request: HttpServletRequest, response: HttpServletRequest)</w:t>
            </w:r>
          </w:p>
          <w:p w14:paraId="5FCE5951" w14:textId="77777777" w:rsidR="00C23570" w:rsidRPr="00C83588" w:rsidRDefault="00C23570" w:rsidP="00040D87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Pr="00C83588">
              <w:rPr>
                <w:sz w:val="24"/>
                <w:szCs w:val="24"/>
              </w:rPr>
              <w:t xml:space="preserve"> request.getSession().getAttribute(“utente”)!=null and</w:t>
            </w:r>
          </w:p>
          <w:p w14:paraId="0A45551E" w14:textId="77777777" w:rsidR="00C23570" w:rsidRPr="00C83588" w:rsidRDefault="00C23570" w:rsidP="00040D87">
            <w:pPr>
              <w:rPr>
                <w:sz w:val="24"/>
                <w:szCs w:val="24"/>
              </w:rPr>
            </w:pPr>
            <w:r w:rsidRPr="00C83588">
              <w:rPr>
                <w:sz w:val="24"/>
                <w:szCs w:val="24"/>
              </w:rPr>
              <w:t xml:space="preserve">Request.getSession().getAttribute(“tipo”).equals(“allenatore”) </w:t>
            </w:r>
          </w:p>
          <w:p w14:paraId="20DF0776" w14:textId="146F44C2" w:rsidR="00C23570" w:rsidRPr="003B3D2E" w:rsidRDefault="00C23570" w:rsidP="00040D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q”)!=null and request.getSession().getAttribute(“lega”)!=null</w:t>
            </w:r>
          </w:p>
        </w:tc>
      </w:tr>
      <w:tr w:rsidR="00C23570" w:rsidRPr="003B3D2E" w14:paraId="40569410" w14:textId="77777777" w:rsidTr="00040D87">
        <w:tc>
          <w:tcPr>
            <w:tcW w:w="2405" w:type="dxa"/>
            <w:shd w:val="clear" w:color="auto" w:fill="2E74B5"/>
          </w:tcPr>
          <w:p w14:paraId="2D2CDEA3" w14:textId="77777777" w:rsidR="00C23570" w:rsidRPr="00ED4423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D65CC3D" w14:textId="38612FFD" w:rsidR="00C23570" w:rsidRPr="00330216" w:rsidRDefault="00C23570" w:rsidP="00040D87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getRisultatiMiaAsta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3558FC67" w14:textId="4B5B7186" w:rsidR="00C23570" w:rsidRDefault="00C23570" w:rsidP="00040D87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giocatoreSquadra”)!=null</w:t>
            </w:r>
          </w:p>
          <w:p w14:paraId="31D7D6C2" w14:textId="77777777" w:rsidR="00C23570" w:rsidRPr="003B3D2E" w:rsidRDefault="00C23570" w:rsidP="00040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d request.setAttribute(“asta”)!=null</w:t>
            </w:r>
          </w:p>
        </w:tc>
      </w:tr>
      <w:tr w:rsidR="00C23570" w14:paraId="2627CAF6" w14:textId="77777777" w:rsidTr="00040D87">
        <w:tc>
          <w:tcPr>
            <w:tcW w:w="2405" w:type="dxa"/>
            <w:shd w:val="clear" w:color="auto" w:fill="2E74B5"/>
          </w:tcPr>
          <w:p w14:paraId="547AFD82" w14:textId="77777777" w:rsidR="00C23570" w:rsidRPr="003343F8" w:rsidRDefault="00C23570" w:rsidP="00040D8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D5C39F3" w14:textId="77777777" w:rsidR="00C23570" w:rsidRPr="003175FA" w:rsidRDefault="00C23570" w:rsidP="00040D8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54D1A6" w14:textId="68778F2B" w:rsidR="00C13E15" w:rsidRDefault="00C13E15" w:rsidP="00F95814"/>
    <w:p w14:paraId="4DBC4295" w14:textId="77777777" w:rsidR="00C13E15" w:rsidRDefault="00C13E15">
      <w:r>
        <w:br w:type="page"/>
      </w:r>
    </w:p>
    <w:p w14:paraId="575B667C" w14:textId="212121C8" w:rsidR="00C23570" w:rsidRDefault="00C13E15" w:rsidP="00F95814">
      <w:r>
        <w:rPr>
          <w:noProof/>
        </w:rPr>
        <w:lastRenderedPageBreak/>
        <w:drawing>
          <wp:inline distT="0" distB="0" distL="0" distR="0" wp14:anchorId="0AAFAFFA" wp14:editId="751E6DE2">
            <wp:extent cx="6120130" cy="451929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5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0D87"/>
    <w:rsid w:val="000445E4"/>
    <w:rsid w:val="00050001"/>
    <w:rsid w:val="0006443C"/>
    <w:rsid w:val="0009473A"/>
    <w:rsid w:val="000A31CA"/>
    <w:rsid w:val="000B52AC"/>
    <w:rsid w:val="000E0A2D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67121"/>
    <w:rsid w:val="00295016"/>
    <w:rsid w:val="002A40C6"/>
    <w:rsid w:val="002B346B"/>
    <w:rsid w:val="002B5218"/>
    <w:rsid w:val="002C4E39"/>
    <w:rsid w:val="002D2B72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35F22"/>
    <w:rsid w:val="00472B83"/>
    <w:rsid w:val="004830AD"/>
    <w:rsid w:val="00487FAB"/>
    <w:rsid w:val="00493DB1"/>
    <w:rsid w:val="004A1551"/>
    <w:rsid w:val="004A2DC1"/>
    <w:rsid w:val="004C4CCC"/>
    <w:rsid w:val="004C70E8"/>
    <w:rsid w:val="004F55A3"/>
    <w:rsid w:val="004F572E"/>
    <w:rsid w:val="005149FA"/>
    <w:rsid w:val="00517216"/>
    <w:rsid w:val="00534516"/>
    <w:rsid w:val="0055231D"/>
    <w:rsid w:val="005564A0"/>
    <w:rsid w:val="0057286B"/>
    <w:rsid w:val="005811E8"/>
    <w:rsid w:val="00592630"/>
    <w:rsid w:val="005A3567"/>
    <w:rsid w:val="005C11E6"/>
    <w:rsid w:val="0060156B"/>
    <w:rsid w:val="0060614F"/>
    <w:rsid w:val="0060671C"/>
    <w:rsid w:val="0061715F"/>
    <w:rsid w:val="0062252C"/>
    <w:rsid w:val="00627198"/>
    <w:rsid w:val="00635975"/>
    <w:rsid w:val="00640FD6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04E99"/>
    <w:rsid w:val="009150E5"/>
    <w:rsid w:val="009162FA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0C21"/>
    <w:rsid w:val="009B54AC"/>
    <w:rsid w:val="009B5704"/>
    <w:rsid w:val="009C13CE"/>
    <w:rsid w:val="009C2873"/>
    <w:rsid w:val="009D1613"/>
    <w:rsid w:val="009D189B"/>
    <w:rsid w:val="009E22FF"/>
    <w:rsid w:val="009E458A"/>
    <w:rsid w:val="009E5A87"/>
    <w:rsid w:val="00A03C6D"/>
    <w:rsid w:val="00A32247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27E13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C4C61"/>
    <w:rsid w:val="00BC515C"/>
    <w:rsid w:val="00BD0CBB"/>
    <w:rsid w:val="00BF65D5"/>
    <w:rsid w:val="00BF6E3E"/>
    <w:rsid w:val="00C017B8"/>
    <w:rsid w:val="00C07F1E"/>
    <w:rsid w:val="00C13E15"/>
    <w:rsid w:val="00C20E0D"/>
    <w:rsid w:val="00C23570"/>
    <w:rsid w:val="00C45184"/>
    <w:rsid w:val="00C50CDC"/>
    <w:rsid w:val="00C65935"/>
    <w:rsid w:val="00C71A4F"/>
    <w:rsid w:val="00C83588"/>
    <w:rsid w:val="00C85F96"/>
    <w:rsid w:val="00CA72EB"/>
    <w:rsid w:val="00CC13EC"/>
    <w:rsid w:val="00CC4F10"/>
    <w:rsid w:val="00CC7282"/>
    <w:rsid w:val="00CC743F"/>
    <w:rsid w:val="00CD0301"/>
    <w:rsid w:val="00CD1130"/>
    <w:rsid w:val="00CF6DA8"/>
    <w:rsid w:val="00D03111"/>
    <w:rsid w:val="00D04499"/>
    <w:rsid w:val="00D07747"/>
    <w:rsid w:val="00D1182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63F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73EF1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  <w:style w:type="character" w:styleId="Menzionenonrisolta">
    <w:name w:val="Unresolved Mention"/>
    <w:basedOn w:val="Carpredefinitoparagrafo"/>
    <w:uiPriority w:val="99"/>
    <w:semiHidden/>
    <w:unhideWhenUsed/>
    <w:rsid w:val="004A1551"/>
    <w:rPr>
      <w:color w:val="605E5C"/>
      <w:shd w:val="clear" w:color="auto" w:fill="E1DFDD"/>
    </w:rPr>
  </w:style>
  <w:style w:type="paragraph" w:customStyle="1" w:styleId="Titolosommario1">
    <w:name w:val="Titolo sommario1"/>
    <w:basedOn w:val="Titolo1"/>
    <w:next w:val="Normale"/>
    <w:uiPriority w:val="39"/>
    <w:qFormat/>
    <w:rsid w:val="00C83588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C83588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t.wikipedia.org/wiki/Template" TargetMode="External"/><Relationship Id="rId18" Type="http://schemas.openxmlformats.org/officeDocument/2006/relationships/hyperlink" Target="https://it.wikipedia.org/wiki/JavaScri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png"/><Relationship Id="rId12" Type="http://schemas.openxmlformats.org/officeDocument/2006/relationships/hyperlink" Target="https://it.wikipedia.org/wiki/Web" TargetMode="External"/><Relationship Id="rId17" Type="http://schemas.openxmlformats.org/officeDocument/2006/relationships/hyperlink" Target="https://it.wikipedia.org/wiki/Form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Tipografia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t.wikipedia.org/wiki/Applicazione_web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SS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it.wikipedia.org/wiki/Sito_web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oftware_libero" TargetMode="External"/><Relationship Id="rId14" Type="http://schemas.openxmlformats.org/officeDocument/2006/relationships/hyperlink" Target="https://it.wikipedia.org/wiki/HTML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217C-3FC4-46E6-A61A-2A5A518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80</cp:revision>
  <cp:lastPrinted>2020-01-18T21:43:00Z</cp:lastPrinted>
  <dcterms:created xsi:type="dcterms:W3CDTF">2019-12-08T09:26:00Z</dcterms:created>
  <dcterms:modified xsi:type="dcterms:W3CDTF">2020-01-18T21:43:00Z</dcterms:modified>
</cp:coreProperties>
</file>